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1FB5" w14:textId="77777777" w:rsidR="00C25A73" w:rsidRDefault="00AB251B" w:rsidP="00C97460">
      <w:pPr>
        <w:pStyle w:val="Ttulo"/>
        <w:spacing w:after="120"/>
        <w:rPr>
          <w:sz w:val="48"/>
          <w:szCs w:val="48"/>
          <w:lang w:val="en-US"/>
        </w:rPr>
      </w:pPr>
      <w:r w:rsidRPr="00D76E5D">
        <w:rPr>
          <w:sz w:val="48"/>
          <w:szCs w:val="48"/>
          <w:lang w:val="en-US"/>
        </w:rPr>
        <w:t>Lista 1</w:t>
      </w:r>
      <w:r w:rsidR="00217E58" w:rsidRPr="00D76E5D">
        <w:rPr>
          <w:sz w:val="48"/>
          <w:szCs w:val="48"/>
          <w:lang w:val="en-US"/>
        </w:rPr>
        <w:t>9</w:t>
      </w:r>
      <w:r w:rsidR="00695147" w:rsidRPr="00D76E5D">
        <w:rPr>
          <w:sz w:val="48"/>
          <w:szCs w:val="48"/>
          <w:lang w:val="en-US"/>
        </w:rPr>
        <w:t xml:space="preserve"> –</w:t>
      </w:r>
      <w:r w:rsidR="007E68D5" w:rsidRPr="00D76E5D">
        <w:rPr>
          <w:sz w:val="48"/>
          <w:szCs w:val="48"/>
          <w:lang w:val="en-US"/>
        </w:rPr>
        <w:t xml:space="preserve"> </w:t>
      </w:r>
      <w:r w:rsidR="00217E58" w:rsidRPr="00D76E5D">
        <w:rPr>
          <w:sz w:val="48"/>
          <w:szCs w:val="48"/>
          <w:lang w:val="en-US"/>
        </w:rPr>
        <w:t>Spring Boot</w:t>
      </w:r>
      <w:r w:rsidR="00D76E5D" w:rsidRPr="00D76E5D">
        <w:rPr>
          <w:sz w:val="48"/>
          <w:szCs w:val="48"/>
          <w:lang w:val="en-US"/>
        </w:rPr>
        <w:t xml:space="preserve"> </w:t>
      </w:r>
    </w:p>
    <w:p w14:paraId="6FA17F78" w14:textId="386FB77D" w:rsidR="00C25A73" w:rsidRDefault="00C25A73" w:rsidP="00C25A73">
      <w:pPr>
        <w:pStyle w:val="Ttulo1"/>
        <w:rPr>
          <w:lang w:val="en-US"/>
        </w:rPr>
      </w:pPr>
      <w:r w:rsidRPr="00C25A73">
        <w:t>P</w:t>
      </w:r>
      <w:r>
        <w:t xml:space="preserve">rojeto Utilizando </w:t>
      </w:r>
      <w:r>
        <w:rPr>
          <w:lang w:val="en-US"/>
        </w:rPr>
        <w:t>Thymeleaf</w:t>
      </w:r>
    </w:p>
    <w:p w14:paraId="05153008" w14:textId="77777777" w:rsidR="00C25A73" w:rsidRDefault="00C25A73" w:rsidP="00C25A73">
      <w:pPr>
        <w:pStyle w:val="PargrafodaLista"/>
        <w:numPr>
          <w:ilvl w:val="0"/>
          <w:numId w:val="30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t>Crie um projeto Spring Boot seguindo as configurações abaixo:</w:t>
      </w:r>
    </w:p>
    <w:p w14:paraId="39D66216" w14:textId="64E14BA7" w:rsidR="00C25A73" w:rsidRPr="00C25A73" w:rsidRDefault="00C25A73" w:rsidP="00C25A73">
      <w:pPr>
        <w:spacing w:after="100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7DB09E" wp14:editId="20ED9A4E">
                <wp:simplePos x="0" y="0"/>
                <wp:positionH relativeFrom="column">
                  <wp:posOffset>3247390</wp:posOffset>
                </wp:positionH>
                <wp:positionV relativeFrom="paragraph">
                  <wp:posOffset>1765820</wp:posOffset>
                </wp:positionV>
                <wp:extent cx="160317" cy="130629"/>
                <wp:effectExtent l="0" t="19050" r="30480" b="41275"/>
                <wp:wrapNone/>
                <wp:docPr id="5" name="Seta: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7" cy="130629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46D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5" o:spid="_x0000_s1026" type="#_x0000_t13" style="position:absolute;margin-left:255.7pt;margin-top:139.05pt;width:12.6pt;height:10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" adj="12800" fillcolor="#00b050" strokecolor="#00b050" strokeweight="2pt"/>
            </w:pict>
          </mc:Fallback>
        </mc:AlternateContent>
      </w:r>
      <w:r w:rsidRPr="00C25A73">
        <w:rPr>
          <w:noProof/>
          <w:sz w:val="20"/>
          <w:szCs w:val="20"/>
        </w:rPr>
        <w:drawing>
          <wp:inline distT="0" distB="0" distL="0" distR="0" wp14:anchorId="1A80109A" wp14:editId="79E47FCE">
            <wp:extent cx="2880000" cy="3812400"/>
            <wp:effectExtent l="0" t="0" r="0" b="0"/>
            <wp:docPr id="23" name="Imagem 22">
              <a:extLst xmlns:a="http://schemas.openxmlformats.org/drawingml/2006/main">
                <a:ext uri="{FF2B5EF4-FFF2-40B4-BE49-F238E27FC236}">
                  <a16:creationId xmlns:a16="http://schemas.microsoft.com/office/drawing/2014/main" id="{4EE8184A-2382-EE24-40E5-24448690B6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2">
                      <a:extLst>
                        <a:ext uri="{FF2B5EF4-FFF2-40B4-BE49-F238E27FC236}">
                          <a16:creationId xmlns:a16="http://schemas.microsoft.com/office/drawing/2014/main" id="{4EE8184A-2382-EE24-40E5-24448690B6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tretch/>
                  </pic:blipFill>
                  <pic:spPr>
                    <a:xfrm>
                      <a:off x="0" y="0"/>
                      <a:ext cx="2880000" cy="38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A73"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322044E6" wp14:editId="33230BB7">
            <wp:extent cx="2880000" cy="38124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0C78" w14:textId="141D662D" w:rsidR="00C25A73" w:rsidRDefault="00C25A73" w:rsidP="00C25A73">
      <w:pPr>
        <w:pStyle w:val="PargrafodaLista"/>
        <w:numPr>
          <w:ilvl w:val="0"/>
          <w:numId w:val="30"/>
        </w:numPr>
        <w:spacing w:after="100"/>
        <w:rPr>
          <w:sz w:val="20"/>
          <w:szCs w:val="20"/>
        </w:rPr>
      </w:pPr>
      <w:r w:rsidRPr="00C25A73">
        <w:rPr>
          <w:sz w:val="20"/>
          <w:szCs w:val="20"/>
        </w:rPr>
        <w:t xml:space="preserve">Acrescente o </w:t>
      </w:r>
      <w:r w:rsidRPr="00C25A73">
        <w:rPr>
          <w:i/>
          <w:iCs/>
          <w:sz w:val="20"/>
          <w:szCs w:val="20"/>
        </w:rPr>
        <w:t>starter</w:t>
      </w:r>
      <w:r w:rsidRPr="00C25A73">
        <w:rPr>
          <w:sz w:val="20"/>
          <w:szCs w:val="20"/>
        </w:rPr>
        <w:t xml:space="preserve"> do projeto Lombok</w:t>
      </w:r>
      <w:r>
        <w:rPr>
          <w:sz w:val="20"/>
          <w:szCs w:val="20"/>
        </w:rPr>
        <w:t xml:space="preserve">. </w:t>
      </w:r>
      <w:r w:rsidRPr="00C25A73">
        <w:rPr>
          <w:sz w:val="20"/>
          <w:szCs w:val="20"/>
        </w:rPr>
        <w:t>Clique com o botão direito</w:t>
      </w:r>
      <w:r>
        <w:rPr>
          <w:sz w:val="20"/>
          <w:szCs w:val="20"/>
        </w:rPr>
        <w:t xml:space="preserve"> </w:t>
      </w:r>
      <w:r w:rsidRPr="00C25A73">
        <w:rPr>
          <w:sz w:val="20"/>
          <w:szCs w:val="20"/>
        </w:rPr>
        <w:t>sobre o projeto e escolha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Spring→Add Starters</m:t>
        </m:r>
      </m:oMath>
      <w:r w:rsidRPr="00C25A73">
        <w:rPr>
          <w:sz w:val="20"/>
          <w:szCs w:val="20"/>
        </w:rPr>
        <w:t xml:space="preserve"> </w:t>
      </w:r>
    </w:p>
    <w:p w14:paraId="1BDAD05E" w14:textId="0EB96417" w:rsidR="00C25A73" w:rsidRPr="00C25A73" w:rsidRDefault="00C25A73" w:rsidP="00C25A73">
      <w:pPr>
        <w:spacing w:after="100"/>
        <w:jc w:val="center"/>
        <w:rPr>
          <w:sz w:val="20"/>
          <w:szCs w:val="20"/>
        </w:rPr>
      </w:pPr>
      <w:r w:rsidRPr="00C25A73">
        <w:rPr>
          <w:noProof/>
          <w:sz w:val="20"/>
          <w:szCs w:val="20"/>
        </w:rPr>
        <w:drawing>
          <wp:inline distT="0" distB="0" distL="0" distR="0" wp14:anchorId="79418F1C" wp14:editId="681B662B">
            <wp:extent cx="3780000" cy="4424400"/>
            <wp:effectExtent l="0" t="0" r="0" b="0"/>
            <wp:docPr id="26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C6AF9ACB-2629-F29D-85FF-225B1BD242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id="{C6AF9ACB-2629-F29D-85FF-225B1BD242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r="53726"/>
                    <a:stretch/>
                  </pic:blipFill>
                  <pic:spPr>
                    <a:xfrm>
                      <a:off x="0" y="0"/>
                      <a:ext cx="3780000" cy="44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DD2E" w14:textId="77777777" w:rsidR="00D037C1" w:rsidRPr="00D037C1" w:rsidRDefault="00D037C1" w:rsidP="00D037C1">
      <w:pPr>
        <w:spacing w:after="100"/>
        <w:rPr>
          <w:sz w:val="20"/>
          <w:szCs w:val="20"/>
        </w:rPr>
      </w:pPr>
    </w:p>
    <w:p w14:paraId="516E2596" w14:textId="6300A279" w:rsidR="00D037C1" w:rsidRPr="00D037C1" w:rsidRDefault="00D037C1" w:rsidP="00D037C1">
      <w:pPr>
        <w:pStyle w:val="PargrafodaLista"/>
        <w:numPr>
          <w:ilvl w:val="0"/>
          <w:numId w:val="30"/>
        </w:numPr>
        <w:spacing w:after="100"/>
        <w:rPr>
          <w:sz w:val="20"/>
          <w:szCs w:val="20"/>
        </w:rPr>
      </w:pPr>
      <w:r w:rsidRPr="00D037C1">
        <w:rPr>
          <w:sz w:val="20"/>
          <w:szCs w:val="20"/>
        </w:rPr>
        <w:lastRenderedPageBreak/>
        <w:t xml:space="preserve">Procure o selecione </w:t>
      </w:r>
      <w:r>
        <w:rPr>
          <w:sz w:val="20"/>
          <w:szCs w:val="20"/>
        </w:rPr>
        <w:t>Thymeleaf</w:t>
      </w:r>
    </w:p>
    <w:p w14:paraId="53EF3802" w14:textId="1EB19584" w:rsidR="00D037C1" w:rsidRPr="00D037C1" w:rsidRDefault="00D037C1" w:rsidP="00D037C1">
      <w:pPr>
        <w:spacing w:after="10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DC1AFEA" wp14:editId="4D957991">
            <wp:extent cx="2880000" cy="4186800"/>
            <wp:effectExtent l="0" t="0" r="0" b="444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1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1C5B" w14:textId="6120A9A5" w:rsidR="00D037C1" w:rsidRDefault="00D037C1" w:rsidP="00C25A73">
      <w:pPr>
        <w:pStyle w:val="PargrafodaLista"/>
        <w:numPr>
          <w:ilvl w:val="0"/>
          <w:numId w:val="30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t xml:space="preserve">Selecione o arquivo </w:t>
      </w:r>
      <m:oMath>
        <m:r>
          <w:rPr>
            <w:rFonts w:ascii="Cambria Math" w:hAnsi="Cambria Math"/>
            <w:sz w:val="20"/>
            <w:szCs w:val="20"/>
          </w:rPr>
          <m:t>pom.xml</m:t>
        </m:r>
      </m:oMath>
      <w:r>
        <w:rPr>
          <w:sz w:val="20"/>
          <w:szCs w:val="20"/>
        </w:rPr>
        <w:t xml:space="preserve"> e clique em </w:t>
      </w:r>
      <m:oMath>
        <m:r>
          <w:rPr>
            <w:rFonts w:ascii="Cambria Math" w:hAnsi="Cambria Math"/>
            <w:sz w:val="20"/>
            <w:szCs w:val="20"/>
          </w:rPr>
          <m:t>Finish</m:t>
        </m:r>
      </m:oMath>
      <w:r>
        <w:rPr>
          <w:sz w:val="20"/>
          <w:szCs w:val="20"/>
        </w:rPr>
        <w:t>.</w:t>
      </w:r>
    </w:p>
    <w:p w14:paraId="3D190418" w14:textId="69906A64" w:rsidR="00D037C1" w:rsidRPr="00D037C1" w:rsidRDefault="00D037C1" w:rsidP="00D037C1">
      <w:pPr>
        <w:spacing w:after="100"/>
        <w:rPr>
          <w:sz w:val="20"/>
          <w:szCs w:val="20"/>
        </w:rPr>
      </w:pPr>
      <w:r>
        <w:rPr>
          <w:noProof/>
        </w:rPr>
        <w:drawing>
          <wp:inline distT="0" distB="0" distL="0" distR="0" wp14:anchorId="644E746A" wp14:editId="53F7E418">
            <wp:extent cx="6645910" cy="3510915"/>
            <wp:effectExtent l="0" t="0" r="254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CEB7" w14:textId="77777777" w:rsidR="00D037C1" w:rsidRDefault="00D037C1">
      <w:pPr>
        <w:spacing w:after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323F775" w14:textId="1F8D978E" w:rsidR="00D037C1" w:rsidRPr="00D037C1" w:rsidRDefault="00D424B0" w:rsidP="00D037C1">
      <w:pPr>
        <w:pStyle w:val="PargrafodaLista"/>
        <w:numPr>
          <w:ilvl w:val="0"/>
          <w:numId w:val="30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entro do pacote </w:t>
      </w:r>
      <w:r w:rsidRPr="00D424B0">
        <w:rPr>
          <w:rFonts w:ascii="Courier New" w:hAnsi="Courier New" w:cs="Courier New"/>
          <w:sz w:val="18"/>
          <w:szCs w:val="18"/>
        </w:rPr>
        <w:t>br.edu.unoesc.exemplo_thymeleaf</w:t>
      </w:r>
      <w:r>
        <w:rPr>
          <w:sz w:val="20"/>
          <w:szCs w:val="20"/>
        </w:rPr>
        <w:t xml:space="preserve"> c</w:t>
      </w:r>
      <w:r w:rsidR="00D037C1">
        <w:rPr>
          <w:sz w:val="20"/>
          <w:szCs w:val="20"/>
        </w:rPr>
        <w:t xml:space="preserve">rie a </w:t>
      </w:r>
      <w:r w:rsidR="00D037C1" w:rsidRPr="00D037C1">
        <w:rPr>
          <w:sz w:val="20"/>
          <w:szCs w:val="20"/>
        </w:rPr>
        <w:t xml:space="preserve">classe </w:t>
      </w:r>
      <w:r w:rsidR="00D037C1" w:rsidRPr="00D037C1">
        <w:rPr>
          <w:rFonts w:ascii="Courier New" w:hAnsi="Courier New" w:cs="Courier New"/>
          <w:sz w:val="18"/>
          <w:szCs w:val="18"/>
        </w:rPr>
        <w:t>Produto</w:t>
      </w:r>
      <w:r w:rsidR="00D037C1" w:rsidRPr="00D037C1">
        <w:rPr>
          <w:sz w:val="20"/>
          <w:szCs w:val="20"/>
        </w:rPr>
        <w:t xml:space="preserve"> com o conteúdo abaixo:</w:t>
      </w:r>
    </w:p>
    <w:p w14:paraId="15D90718" w14:textId="77777777" w:rsidR="00D037C1" w:rsidRPr="006037C9" w:rsidRDefault="00D037C1" w:rsidP="00D037C1">
      <w:pPr>
        <w:spacing w:after="10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1F1E80D" wp14:editId="075DBD9A">
            <wp:extent cx="2269478" cy="1864426"/>
            <wp:effectExtent l="0" t="0" r="0" b="2540"/>
            <wp:docPr id="29" name="Imagem 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036" cy="18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0B2F" w14:textId="6288C05F" w:rsidR="00D037C1" w:rsidRDefault="00D424B0" w:rsidP="00D037C1">
      <w:pPr>
        <w:pStyle w:val="PargrafodaLista"/>
        <w:numPr>
          <w:ilvl w:val="0"/>
          <w:numId w:val="30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t xml:space="preserve">Dentro do pacote </w:t>
      </w:r>
      <w:r w:rsidRPr="00D424B0">
        <w:rPr>
          <w:rFonts w:ascii="Courier New" w:hAnsi="Courier New" w:cs="Courier New"/>
          <w:sz w:val="18"/>
          <w:szCs w:val="18"/>
        </w:rPr>
        <w:t>br.edu.unoesc.exemplo_thymeleaf</w:t>
      </w:r>
      <w:r>
        <w:rPr>
          <w:sz w:val="20"/>
          <w:szCs w:val="20"/>
        </w:rPr>
        <w:t xml:space="preserve"> crie </w:t>
      </w:r>
      <w:r w:rsidR="00D037C1">
        <w:rPr>
          <w:sz w:val="20"/>
          <w:szCs w:val="20"/>
        </w:rPr>
        <w:t xml:space="preserve">a classe </w:t>
      </w:r>
      <w:r w:rsidR="00D037C1" w:rsidRPr="006037C9">
        <w:rPr>
          <w:rFonts w:ascii="Courier New" w:hAnsi="Courier New" w:cs="Courier New"/>
          <w:sz w:val="18"/>
          <w:szCs w:val="18"/>
        </w:rPr>
        <w:t>IndexController</w:t>
      </w:r>
      <w:r w:rsidR="00D037C1">
        <w:rPr>
          <w:sz w:val="20"/>
          <w:szCs w:val="20"/>
        </w:rPr>
        <w:t xml:space="preserve"> com o conteúdo a seguir:</w:t>
      </w:r>
    </w:p>
    <w:p w14:paraId="3E4C5AB3" w14:textId="01914E11" w:rsidR="00D037C1" w:rsidRPr="00D037C1" w:rsidRDefault="00D037C1" w:rsidP="00D037C1">
      <w:pPr>
        <w:spacing w:after="100"/>
        <w:jc w:val="center"/>
        <w:rPr>
          <w:sz w:val="20"/>
          <w:szCs w:val="20"/>
        </w:rPr>
      </w:pPr>
      <w:r w:rsidRPr="00D037C1">
        <w:rPr>
          <w:noProof/>
          <w:sz w:val="20"/>
          <w:szCs w:val="20"/>
        </w:rPr>
        <w:drawing>
          <wp:inline distT="0" distB="0" distL="0" distR="0" wp14:anchorId="3E6C88D7" wp14:editId="7A1DD7A3">
            <wp:extent cx="4936642" cy="5721568"/>
            <wp:effectExtent l="0" t="0" r="0" b="0"/>
            <wp:docPr id="30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1900C441-03BA-9949-7E25-CFA8B68156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1900C441-03BA-9949-7E25-CFA8B68156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273" cy="576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532C" w14:textId="77777777" w:rsidR="00D037C1" w:rsidRDefault="00D037C1">
      <w:pPr>
        <w:spacing w:after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D152C94" w14:textId="28A18139" w:rsidR="00D037C1" w:rsidRDefault="00D037C1" w:rsidP="00832C06">
      <w:pPr>
        <w:pStyle w:val="PargrafodaLista"/>
        <w:numPr>
          <w:ilvl w:val="0"/>
          <w:numId w:val="30"/>
        </w:numPr>
        <w:spacing w:after="100"/>
        <w:rPr>
          <w:iCs/>
          <w:sz w:val="20"/>
          <w:szCs w:val="20"/>
        </w:rPr>
      </w:pPr>
      <w:r w:rsidRPr="00D037C1">
        <w:rPr>
          <w:sz w:val="20"/>
          <w:szCs w:val="20"/>
        </w:rPr>
        <w:lastRenderedPageBreak/>
        <w:t xml:space="preserve">Crie o arquivo </w:t>
      </w:r>
      <m:oMath>
        <m:r>
          <w:rPr>
            <w:rFonts w:ascii="Cambria Math" w:hAnsi="Cambria Math"/>
            <w:sz w:val="20"/>
            <w:szCs w:val="20"/>
          </w:rPr>
          <m:t>index.html</m:t>
        </m:r>
      </m:oMath>
      <w:r w:rsidRPr="00D037C1">
        <w:rPr>
          <w:sz w:val="20"/>
          <w:szCs w:val="20"/>
        </w:rPr>
        <w:t xml:space="preserve"> dentro da pasta </w:t>
      </w:r>
      <m:oMath>
        <m:r>
          <w:rPr>
            <w:rFonts w:ascii="Cambria Math" w:hAnsi="Cambria Math"/>
            <w:sz w:val="20"/>
            <w:szCs w:val="20"/>
          </w:rPr>
          <m:t>src/main/resources/templates</m:t>
        </m:r>
      </m:oMath>
      <w:r w:rsidRPr="00D037C1">
        <w:rPr>
          <w:iCs/>
          <w:sz w:val="20"/>
          <w:szCs w:val="20"/>
        </w:rPr>
        <w:t>. A estrutura ficará assim:</w:t>
      </w:r>
    </w:p>
    <w:p w14:paraId="1AFA5A1E" w14:textId="0435C343" w:rsidR="00D037C1" w:rsidRPr="00D037C1" w:rsidRDefault="00D037C1" w:rsidP="00D037C1">
      <w:pPr>
        <w:spacing w:after="100"/>
        <w:jc w:val="center"/>
        <w:rPr>
          <w:sz w:val="20"/>
          <w:szCs w:val="20"/>
        </w:rPr>
      </w:pPr>
      <w:r w:rsidRPr="00D037C1">
        <w:rPr>
          <w:noProof/>
          <w:sz w:val="20"/>
          <w:szCs w:val="20"/>
        </w:rPr>
        <w:drawing>
          <wp:inline distT="0" distB="0" distL="0" distR="0" wp14:anchorId="1D908289" wp14:editId="49C78C51">
            <wp:extent cx="2160000" cy="3121200"/>
            <wp:effectExtent l="0" t="0" r="0" b="3175"/>
            <wp:docPr id="31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D0BE06A7-37B1-F3E6-48B9-B457AB16A0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D0BE06A7-37B1-F3E6-48B9-B457AB16A0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D677" w14:textId="2CDF31D3" w:rsidR="00D037C1" w:rsidRDefault="00D037C1" w:rsidP="00D037C1">
      <w:pPr>
        <w:pStyle w:val="PargrafodaLista"/>
        <w:spacing w:after="100"/>
        <w:ind w:left="360"/>
        <w:rPr>
          <w:iCs/>
          <w:sz w:val="20"/>
          <w:szCs w:val="20"/>
        </w:rPr>
      </w:pPr>
      <w:r>
        <w:rPr>
          <w:iCs/>
          <w:sz w:val="20"/>
          <w:szCs w:val="20"/>
        </w:rPr>
        <w:t>Conteúdo do arquivo:</w:t>
      </w:r>
    </w:p>
    <w:p w14:paraId="098748DE" w14:textId="38356682" w:rsidR="00D037C1" w:rsidRPr="00D037C1" w:rsidRDefault="00D037C1" w:rsidP="00D037C1">
      <w:pPr>
        <w:spacing w:after="100"/>
        <w:jc w:val="center"/>
        <w:rPr>
          <w:iCs/>
          <w:sz w:val="20"/>
          <w:szCs w:val="20"/>
        </w:rPr>
      </w:pPr>
      <w:r w:rsidRPr="00D037C1">
        <w:rPr>
          <w:iCs/>
          <w:noProof/>
          <w:sz w:val="20"/>
          <w:szCs w:val="20"/>
        </w:rPr>
        <w:drawing>
          <wp:inline distT="0" distB="0" distL="0" distR="0" wp14:anchorId="73AA63AA" wp14:editId="3C5D636C">
            <wp:extent cx="5400000" cy="5983200"/>
            <wp:effectExtent l="0" t="0" r="0" b="0"/>
            <wp:docPr id="32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696BF7DE-8CBB-61A0-A1F1-9D29AEE9AA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696BF7DE-8CBB-61A0-A1F1-9D29AEE9AA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9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7EED" w14:textId="7ACC1908" w:rsidR="00C25A73" w:rsidRDefault="00D424B0" w:rsidP="00C25A73">
      <w:pPr>
        <w:pStyle w:val="PargrafodaLista"/>
        <w:numPr>
          <w:ilvl w:val="0"/>
          <w:numId w:val="30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lastRenderedPageBreak/>
        <w:t>Ao reiniciar a aplicação preste atenção nas mensagens do console.</w:t>
      </w:r>
    </w:p>
    <w:p w14:paraId="02E93C0D" w14:textId="50C03677" w:rsidR="00D424B0" w:rsidRPr="00D424B0" w:rsidRDefault="00D424B0" w:rsidP="00D424B0">
      <w:pPr>
        <w:pStyle w:val="PargrafodaLista"/>
        <w:spacing w:after="100"/>
        <w:ind w:left="360"/>
        <w:rPr>
          <w:sz w:val="20"/>
          <w:szCs w:val="20"/>
        </w:rPr>
      </w:pPr>
      <w:r w:rsidRPr="00D424B0">
        <w:rPr>
          <w:sz w:val="20"/>
          <w:szCs w:val="20"/>
        </w:rPr>
        <w:t>Se aparecer a mensagem “Cannot find template location: class path resource [templates/] (please add some templates or check your Thymeleaf configuration)” é sinal que o Spring não detectou o arquivo index.html recém cri</w:t>
      </w:r>
      <w:r>
        <w:rPr>
          <w:sz w:val="20"/>
          <w:szCs w:val="20"/>
        </w:rPr>
        <w:t>ado.</w:t>
      </w:r>
    </w:p>
    <w:p w14:paraId="00134521" w14:textId="52BE25B5" w:rsidR="00D424B0" w:rsidRDefault="00D424B0" w:rsidP="00D424B0">
      <w:pPr>
        <w:spacing w:after="10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2C5FE1" wp14:editId="5D350421">
                <wp:simplePos x="0" y="0"/>
                <wp:positionH relativeFrom="column">
                  <wp:posOffset>10425</wp:posOffset>
                </wp:positionH>
                <wp:positionV relativeFrom="paragraph">
                  <wp:posOffset>1641518</wp:posOffset>
                </wp:positionV>
                <wp:extent cx="6630144" cy="77189"/>
                <wp:effectExtent l="0" t="0" r="18415" b="1841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144" cy="7718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CCC2E6" id="Retângulo 35" o:spid="_x0000_s1026" style="position:absolute;margin-left:.8pt;margin-top:129.25pt;width:522.05pt;height:6.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" fillcolor="red" strokecolor="red" strokeweight="2pt">
                <v:fill opacity="16448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69A3C0E" wp14:editId="1D24D680">
            <wp:extent cx="6645910" cy="1959428"/>
            <wp:effectExtent l="0" t="0" r="2540" b="31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5569"/>
                    <a:stretch/>
                  </pic:blipFill>
                  <pic:spPr bwMode="auto">
                    <a:xfrm>
                      <a:off x="0" y="0"/>
                      <a:ext cx="6645910" cy="1959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9816A" w14:textId="4A517F92" w:rsidR="00D424B0" w:rsidRPr="00D424B0" w:rsidRDefault="00D424B0" w:rsidP="00D424B0">
      <w:pPr>
        <w:pStyle w:val="PargrafodaLista"/>
        <w:spacing w:after="10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Experimente reiniciar o servidor. Caso não funcione, feche o projeto e abra-o novamente. Execute-o novamente e torne a verificar as mensagens de </w:t>
      </w:r>
      <w:r>
        <w:rPr>
          <w:i/>
          <w:iCs/>
          <w:sz w:val="20"/>
          <w:szCs w:val="20"/>
        </w:rPr>
        <w:t xml:space="preserve">log. </w:t>
      </w:r>
      <w:r>
        <w:rPr>
          <w:sz w:val="20"/>
          <w:szCs w:val="20"/>
        </w:rPr>
        <w:t>Se a mensagem “Adding welcome page template: index” aparecer, então ela foi detectada.</w:t>
      </w:r>
    </w:p>
    <w:p w14:paraId="7056C0D9" w14:textId="09D15534" w:rsidR="00D424B0" w:rsidRPr="00D424B0" w:rsidRDefault="00D424B0" w:rsidP="00D424B0">
      <w:pPr>
        <w:spacing w:after="100"/>
        <w:rPr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BF0298" wp14:editId="3838E5C9">
                <wp:simplePos x="0" y="0"/>
                <wp:positionH relativeFrom="column">
                  <wp:posOffset>10160</wp:posOffset>
                </wp:positionH>
                <wp:positionV relativeFrom="paragraph">
                  <wp:posOffset>1631109</wp:posOffset>
                </wp:positionV>
                <wp:extent cx="6630144" cy="77189"/>
                <wp:effectExtent l="0" t="0" r="18415" b="1841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144" cy="7718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C32185" id="Retângulo 36" o:spid="_x0000_s1026" style="position:absolute;margin-left:.8pt;margin-top:128.45pt;width:522.05pt;height:6.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" fillcolor="red" strokecolor="red" strokeweight="2pt">
                <v:fill opacity="16448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2928A7" wp14:editId="29ACB92E">
            <wp:extent cx="6645910" cy="1947553"/>
            <wp:effectExtent l="0" t="0" r="254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5899"/>
                    <a:stretch/>
                  </pic:blipFill>
                  <pic:spPr bwMode="auto">
                    <a:xfrm>
                      <a:off x="0" y="0"/>
                      <a:ext cx="6645910" cy="1947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85177" w14:textId="6BFCFB8C" w:rsidR="00D424B0" w:rsidRDefault="00AF7983" w:rsidP="00C25A73">
      <w:pPr>
        <w:pStyle w:val="PargrafodaLista"/>
        <w:numPr>
          <w:ilvl w:val="0"/>
          <w:numId w:val="30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t xml:space="preserve">Abra a página </w:t>
      </w:r>
      <w:hyperlink r:id="rId17" w:history="1">
        <w:r w:rsidRPr="00D31DCA">
          <w:rPr>
            <w:rStyle w:val="Hyperlink"/>
            <w:sz w:val="20"/>
            <w:szCs w:val="20"/>
          </w:rPr>
          <w:t>http://localhost:8080/tl</w:t>
        </w:r>
      </w:hyperlink>
      <w:r>
        <w:rPr>
          <w:sz w:val="20"/>
          <w:szCs w:val="20"/>
        </w:rPr>
        <w:t xml:space="preserve"> e cole o conteúdo abaixo</w:t>
      </w:r>
      <w:r w:rsidR="008A7C05">
        <w:rPr>
          <w:sz w:val="20"/>
          <w:szCs w:val="20"/>
        </w:rPr>
        <w:t>. Ele deverá mostrar datas formatadas e não formatadas, valores em formato americano e brasileiro e também uma tabela com 2 produtos dentro dela.</w:t>
      </w:r>
    </w:p>
    <w:p w14:paraId="634B23B1" w14:textId="54A524A0" w:rsidR="00A30281" w:rsidRDefault="00A30281" w:rsidP="00A30281">
      <w:pPr>
        <w:pStyle w:val="PargrafodaLista"/>
        <w:spacing w:after="100"/>
        <w:ind w:left="360"/>
        <w:rPr>
          <w:sz w:val="20"/>
          <w:szCs w:val="20"/>
        </w:rPr>
      </w:pPr>
    </w:p>
    <w:p w14:paraId="5E7AFA78" w14:textId="2EE7C076" w:rsidR="00A30281" w:rsidRDefault="00A30281" w:rsidP="00A30281">
      <w:pPr>
        <w:pStyle w:val="PargrafodaLista"/>
        <w:spacing w:after="100"/>
        <w:ind w:left="360"/>
        <w:rPr>
          <w:sz w:val="20"/>
          <w:szCs w:val="20"/>
        </w:rPr>
      </w:pPr>
    </w:p>
    <w:p w14:paraId="0BCF33CE" w14:textId="605DA473" w:rsidR="00A30281" w:rsidRPr="00A30281" w:rsidRDefault="00A30281" w:rsidP="00A30281">
      <w:pPr>
        <w:pStyle w:val="PargrafodaLista"/>
        <w:spacing w:after="100"/>
        <w:ind w:left="360"/>
        <w:rPr>
          <w:color w:val="FF0000"/>
          <w:sz w:val="32"/>
          <w:szCs w:val="32"/>
        </w:rPr>
      </w:pPr>
      <w:r w:rsidRPr="00A30281">
        <w:rPr>
          <w:color w:val="FF0000"/>
          <w:sz w:val="32"/>
          <w:szCs w:val="32"/>
        </w:rPr>
        <w:t>OBS: Professor, tive problemas com o construtor no meu projeto, pelo que identificamos com as profes o problema é com o Lombok, mas não identificamos, e por isso não apareceu as quantidades na tabela</w:t>
      </w:r>
      <w:r w:rsidR="002213E3">
        <w:rPr>
          <w:color w:val="FF0000"/>
          <w:sz w:val="32"/>
          <w:szCs w:val="32"/>
        </w:rPr>
        <w:t>, coloquei o projeto junto na pasta zipada</w:t>
      </w:r>
    </w:p>
    <w:p w14:paraId="3A37ADD9" w14:textId="1E0A82BD" w:rsidR="00C25A73" w:rsidRPr="00C25A73" w:rsidRDefault="008A7C05" w:rsidP="00C25A73">
      <w:pPr>
        <w:spacing w:after="100"/>
        <w:rPr>
          <w:sz w:val="20"/>
          <w:szCs w:val="20"/>
        </w:rPr>
      </w:pPr>
      <w:r w:rsidRPr="000120A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CF0E2BC" wp14:editId="3AF80DF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533390" cy="1711325"/>
                <wp:effectExtent l="0" t="0" r="10160" b="22225"/>
                <wp:wrapSquare wrapText="bothSides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390" cy="1711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C4109" w14:textId="5A164984" w:rsidR="008A7C05" w:rsidRDefault="00652051" w:rsidP="008A7C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0F2F56" wp14:editId="73E26F21">
                                  <wp:extent cx="5341620" cy="2183765"/>
                                  <wp:effectExtent l="0" t="0" r="0" b="6985"/>
                                  <wp:docPr id="12" name="Imagem 12" descr="Interface gráfica do usuário, Texto, Aplicativ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m 12" descr="Interface gráfica do usuário, Texto, Aplicativo&#10;&#10;Descrição gerada automaticamente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1620" cy="2183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0E2B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435.7pt;height:134.7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">
                <v:textbox>
                  <w:txbxContent>
                    <w:p w14:paraId="75AC4109" w14:textId="5A164984" w:rsidR="008A7C05" w:rsidRDefault="00652051" w:rsidP="008A7C05">
                      <w:r>
                        <w:rPr>
                          <w:noProof/>
                        </w:rPr>
                        <w:drawing>
                          <wp:inline distT="0" distB="0" distL="0" distR="0" wp14:anchorId="240F2F56" wp14:editId="73E26F21">
                            <wp:extent cx="5341620" cy="2183765"/>
                            <wp:effectExtent l="0" t="0" r="0" b="6985"/>
                            <wp:docPr id="12" name="Imagem 12" descr="Interface gráfica do usuário, Texto, Aplicativ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m 12" descr="Interface gráfica do usuário, Texto, Aplicativo&#10;&#10;Descrição gerada automaticamente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1620" cy="2183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BB983B" w14:textId="6FA6EBE8" w:rsidR="00C25A73" w:rsidRDefault="00C25A73">
      <w:pPr>
        <w:spacing w:after="0"/>
      </w:pPr>
      <w:r>
        <w:br w:type="page"/>
      </w:r>
    </w:p>
    <w:p w14:paraId="71B527AD" w14:textId="77777777" w:rsidR="00A30281" w:rsidRDefault="00A30281">
      <w:pPr>
        <w:spacing w:after="0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219DFC39" w14:textId="62853E80" w:rsidR="00C2480C" w:rsidRPr="00D76E5D" w:rsidRDefault="00C25A73" w:rsidP="00C25A73">
      <w:pPr>
        <w:pStyle w:val="Ttulo1"/>
        <w:rPr>
          <w:lang w:val="en-US"/>
        </w:rPr>
      </w:pPr>
      <w:r w:rsidRPr="00C25A73">
        <w:t>P</w:t>
      </w:r>
      <w:r>
        <w:t xml:space="preserve">rojeto Utilizando </w:t>
      </w:r>
      <w:r w:rsidR="00D76E5D" w:rsidRPr="00D76E5D">
        <w:rPr>
          <w:lang w:val="en-US"/>
        </w:rPr>
        <w:t>J</w:t>
      </w:r>
      <w:r w:rsidR="00D76E5D">
        <w:rPr>
          <w:lang w:val="en-US"/>
        </w:rPr>
        <w:t>SP</w:t>
      </w:r>
    </w:p>
    <w:p w14:paraId="08777838" w14:textId="2A820E02" w:rsidR="002C16B4" w:rsidRDefault="00217E58" w:rsidP="00C25A73">
      <w:pPr>
        <w:pStyle w:val="PargrafodaLista"/>
        <w:numPr>
          <w:ilvl w:val="0"/>
          <w:numId w:val="32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t>Crie um projeto Spring Boot seguindo as configurações abaixo:</w:t>
      </w:r>
    </w:p>
    <w:p w14:paraId="5A6025B6" w14:textId="02A82045" w:rsidR="00217E58" w:rsidRPr="00217E58" w:rsidRDefault="00217E58" w:rsidP="00217E58">
      <w:pPr>
        <w:spacing w:after="100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8EDBF" wp14:editId="7110E586">
                <wp:simplePos x="0" y="0"/>
                <wp:positionH relativeFrom="column">
                  <wp:posOffset>3247390</wp:posOffset>
                </wp:positionH>
                <wp:positionV relativeFrom="paragraph">
                  <wp:posOffset>1765820</wp:posOffset>
                </wp:positionV>
                <wp:extent cx="160317" cy="130629"/>
                <wp:effectExtent l="0" t="19050" r="30480" b="41275"/>
                <wp:wrapNone/>
                <wp:docPr id="7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7" cy="130629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AFE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7" o:spid="_x0000_s1026" type="#_x0000_t13" style="position:absolute;margin-left:255.7pt;margin-top:139.05pt;width:12.6pt;height:10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" adj="12800" fillcolor="#00b050" strokecolor="#00b05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E646427" wp14:editId="42C91C23">
            <wp:extent cx="2880000" cy="3812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662BD59F" wp14:editId="384931E6">
            <wp:extent cx="2880000" cy="3812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1FB3" w14:textId="52FCE76A" w:rsidR="00217E58" w:rsidRDefault="00217E58" w:rsidP="00C25A73">
      <w:pPr>
        <w:pStyle w:val="PargrafodaLista"/>
        <w:numPr>
          <w:ilvl w:val="0"/>
          <w:numId w:val="32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t xml:space="preserve">Dentro de </w:t>
      </w:r>
      <m:oMath>
        <m:r>
          <w:rPr>
            <w:rFonts w:ascii="Cambria Math" w:hAnsi="Cambria Math"/>
            <w:sz w:val="18"/>
            <w:szCs w:val="18"/>
          </w:rPr>
          <m:t>src/main</m:t>
        </m:r>
      </m:oMath>
      <w:r>
        <w:rPr>
          <w:sz w:val="20"/>
          <w:szCs w:val="20"/>
        </w:rPr>
        <w:t xml:space="preserve"> Crie a estrutura de pastas abaixo (</w:t>
      </w:r>
      <m:oMath>
        <m:r>
          <w:rPr>
            <w:rFonts w:ascii="Cambria Math" w:hAnsi="Cambria Math"/>
            <w:sz w:val="18"/>
            <w:szCs w:val="18"/>
          </w:rPr>
          <m:t>webapp/WEB</m:t>
        </m:r>
        <m:r>
          <m:rPr>
            <m:nor/>
          </m:rPr>
          <w:rPr>
            <w:rFonts w:ascii="Cambria Math" w:hAnsi="Cambria Math"/>
            <w:sz w:val="18"/>
            <w:szCs w:val="18"/>
          </w:rPr>
          <m:t>-</m:t>
        </m:r>
        <m:r>
          <w:rPr>
            <w:rFonts w:ascii="Cambria Math" w:hAnsi="Cambria Math"/>
            <w:sz w:val="18"/>
            <w:szCs w:val="18"/>
          </w:rPr>
          <m:t>INF/jsp</m:t>
        </m:r>
      </m:oMath>
      <w:r>
        <w:rPr>
          <w:sz w:val="20"/>
          <w:szCs w:val="20"/>
        </w:rPr>
        <w:t>)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148"/>
      </w:tblGrid>
      <w:tr w:rsidR="00217E58" w14:paraId="13232E40" w14:textId="77777777" w:rsidTr="00217E58">
        <w:trPr>
          <w:jc w:val="center"/>
        </w:trPr>
        <w:tc>
          <w:tcPr>
            <w:tcW w:w="5228" w:type="dxa"/>
          </w:tcPr>
          <w:p w14:paraId="16CC1ABE" w14:textId="060EC805" w:rsidR="00217E58" w:rsidRDefault="00217E58" w:rsidP="00217E58">
            <w:pPr>
              <w:spacing w:after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1C208B" wp14:editId="521914DD">
                  <wp:extent cx="3240000" cy="4586400"/>
                  <wp:effectExtent l="0" t="0" r="0" b="508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r="61761"/>
                          <a:stretch/>
                        </pic:blipFill>
                        <pic:spPr bwMode="auto">
                          <a:xfrm>
                            <a:off x="0" y="0"/>
                            <a:ext cx="3240000" cy="458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2F2AAC5D" w14:textId="06EA998A" w:rsidR="00217E58" w:rsidRDefault="00217E58" w:rsidP="00217E58">
            <w:pPr>
              <w:spacing w:after="10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96EE21" wp14:editId="2A40442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402715</wp:posOffset>
                      </wp:positionV>
                      <wp:extent cx="160020" cy="130175"/>
                      <wp:effectExtent l="0" t="19050" r="30480" b="41275"/>
                      <wp:wrapNone/>
                      <wp:docPr id="14" name="Seta: para a Direit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301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3DEB9" id="Seta: para a Direita 14" o:spid="_x0000_s1026" type="#_x0000_t13" style="position:absolute;margin-left:.4pt;margin-top:110.45pt;width:12.6pt;height: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" adj="12814" fillcolor="#00b050" strokecolor="#00b05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B603E5" wp14:editId="376BCC66">
                  <wp:extent cx="2520000" cy="2948400"/>
                  <wp:effectExtent l="0" t="0" r="0" b="444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9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6523C0" w14:textId="77777777" w:rsidR="00C25A73" w:rsidRDefault="00C25A73">
      <w:pPr>
        <w:spacing w:after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D85915D" w14:textId="33CBE035" w:rsidR="00217E58" w:rsidRDefault="00217E58" w:rsidP="00217E58">
      <w:pPr>
        <w:spacing w:after="100"/>
        <w:rPr>
          <w:sz w:val="20"/>
          <w:szCs w:val="20"/>
        </w:rPr>
      </w:pPr>
      <w:r>
        <w:rPr>
          <w:sz w:val="20"/>
          <w:szCs w:val="20"/>
        </w:rPr>
        <w:lastRenderedPageBreak/>
        <w:t>Estrutura final:</w:t>
      </w:r>
    </w:p>
    <w:p w14:paraId="25A3929B" w14:textId="17E0A2A0" w:rsidR="00217E58" w:rsidRPr="00217E58" w:rsidRDefault="00217E58" w:rsidP="00217E58">
      <w:pPr>
        <w:spacing w:after="10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4F3E9BE" wp14:editId="3567A2D6">
            <wp:extent cx="1941121" cy="2744039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670" cy="274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B491" w14:textId="2B04F214" w:rsidR="00217E58" w:rsidRDefault="006037C9" w:rsidP="00C25A73">
      <w:pPr>
        <w:pStyle w:val="PargrafodaLista"/>
        <w:numPr>
          <w:ilvl w:val="0"/>
          <w:numId w:val="32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t xml:space="preserve">Abra o arquivo de configuração </w:t>
      </w:r>
      <m:oMath>
        <m:r>
          <w:rPr>
            <w:rFonts w:ascii="Cambria Math" w:hAnsi="Cambria Math"/>
            <w:sz w:val="18"/>
            <w:szCs w:val="18"/>
          </w:rPr>
          <m:t>application.properties</m:t>
        </m:r>
      </m:oMath>
      <w:r>
        <w:rPr>
          <w:sz w:val="20"/>
          <w:szCs w:val="20"/>
        </w:rPr>
        <w:t xml:space="preserve"> que se encontra dentro da pasta </w:t>
      </w:r>
      <m:oMath>
        <m:r>
          <w:rPr>
            <w:rFonts w:ascii="Cambria Math" w:hAnsi="Cambria Math"/>
            <w:sz w:val="18"/>
            <w:szCs w:val="18"/>
          </w:rPr>
          <m:t>src/main/resources</m:t>
        </m:r>
      </m:oMath>
      <w:r>
        <w:rPr>
          <w:sz w:val="20"/>
          <w:szCs w:val="20"/>
        </w:rPr>
        <w:t xml:space="preserve"> e insira nele o conteúdo abaixo:</w:t>
      </w:r>
    </w:p>
    <w:p w14:paraId="6AE9D31C" w14:textId="512BD81E" w:rsidR="006037C9" w:rsidRPr="006037C9" w:rsidRDefault="006037C9" w:rsidP="006037C9">
      <w:pPr>
        <w:spacing w:after="10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A0ECB0C" wp14:editId="2E0152F6">
            <wp:extent cx="2363190" cy="41973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604" cy="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445E" w14:textId="3C8F008C" w:rsidR="006037C9" w:rsidRDefault="006037C9" w:rsidP="00C25A73">
      <w:pPr>
        <w:pStyle w:val="PargrafodaLista"/>
        <w:numPr>
          <w:ilvl w:val="0"/>
          <w:numId w:val="32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t xml:space="preserve">Crie a classe </w:t>
      </w:r>
      <w:r w:rsidRPr="006037C9">
        <w:rPr>
          <w:rFonts w:ascii="Courier New" w:hAnsi="Courier New" w:cs="Courier New"/>
          <w:sz w:val="18"/>
          <w:szCs w:val="18"/>
        </w:rPr>
        <w:t>Produto</w:t>
      </w:r>
      <w:r>
        <w:rPr>
          <w:sz w:val="20"/>
          <w:szCs w:val="20"/>
        </w:rPr>
        <w:t xml:space="preserve"> com o conteúdo abaixo:</w:t>
      </w:r>
    </w:p>
    <w:p w14:paraId="7AF12A34" w14:textId="1E882C63" w:rsidR="006037C9" w:rsidRPr="006037C9" w:rsidRDefault="006037C9" w:rsidP="006037C9">
      <w:pPr>
        <w:spacing w:after="10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91BA31C" wp14:editId="7F537610">
            <wp:extent cx="2269478" cy="1864426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036" cy="18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DBBE" w14:textId="17063407" w:rsidR="006037C9" w:rsidRDefault="006037C9" w:rsidP="00C25A73">
      <w:pPr>
        <w:pStyle w:val="PargrafodaLista"/>
        <w:numPr>
          <w:ilvl w:val="0"/>
          <w:numId w:val="32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t xml:space="preserve">Crie a classe </w:t>
      </w:r>
      <w:r w:rsidRPr="006037C9">
        <w:rPr>
          <w:rFonts w:ascii="Courier New" w:hAnsi="Courier New" w:cs="Courier New"/>
          <w:sz w:val="18"/>
          <w:szCs w:val="18"/>
        </w:rPr>
        <w:t>IndexController</w:t>
      </w:r>
      <w:r>
        <w:rPr>
          <w:sz w:val="20"/>
          <w:szCs w:val="20"/>
        </w:rPr>
        <w:t xml:space="preserve"> com o conteúdo a seguir:</w:t>
      </w:r>
    </w:p>
    <w:p w14:paraId="198B7C7C" w14:textId="6C552744" w:rsidR="006037C9" w:rsidRPr="006037C9" w:rsidRDefault="00F16A85" w:rsidP="006037C9">
      <w:pPr>
        <w:spacing w:after="10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9D03CF6" wp14:editId="241F58F2">
            <wp:extent cx="4500000" cy="3477600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4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9FB6" w14:textId="32B12A50" w:rsidR="002D519D" w:rsidRDefault="002D519D" w:rsidP="00C25A73">
      <w:pPr>
        <w:pStyle w:val="PargrafodaLista"/>
        <w:numPr>
          <w:ilvl w:val="0"/>
          <w:numId w:val="32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rie o arquivo </w:t>
      </w:r>
      <m:oMath>
        <m:r>
          <w:rPr>
            <w:rFonts w:ascii="Cambria Math" w:hAnsi="Cambria Math"/>
            <w:sz w:val="18"/>
            <w:szCs w:val="18"/>
          </w:rPr>
          <m:t>index.jsp</m:t>
        </m:r>
      </m:oMath>
      <w:r>
        <w:rPr>
          <w:sz w:val="20"/>
          <w:szCs w:val="20"/>
        </w:rPr>
        <w:t xml:space="preserve"> dentro da pasta </w:t>
      </w:r>
      <m:oMath>
        <m:r>
          <w:rPr>
            <w:rFonts w:ascii="Cambria Math" w:hAnsi="Cambria Math"/>
            <w:sz w:val="18"/>
            <w:szCs w:val="18"/>
          </w:rPr>
          <m:t>src/main/webapp/WEB</m:t>
        </m:r>
        <m:r>
          <m:rPr>
            <m:nor/>
          </m:rPr>
          <w:rPr>
            <w:rFonts w:ascii="Cambria Math" w:hAnsi="Cambria Math"/>
            <w:sz w:val="18"/>
            <w:szCs w:val="18"/>
          </w:rPr>
          <m:t>-</m:t>
        </m:r>
        <m:r>
          <w:rPr>
            <w:rFonts w:ascii="Cambria Math" w:hAnsi="Cambria Math"/>
            <w:sz w:val="18"/>
            <w:szCs w:val="18"/>
          </w:rPr>
          <m:t>INF/jsp</m:t>
        </m:r>
      </m:oMath>
      <w:r w:rsidR="000120AB">
        <w:rPr>
          <w:sz w:val="20"/>
          <w:szCs w:val="20"/>
        </w:rPr>
        <w:t xml:space="preserve"> </w:t>
      </w:r>
      <w:r>
        <w:rPr>
          <w:sz w:val="20"/>
          <w:szCs w:val="20"/>
        </w:rPr>
        <w:t>com o conteúdo a seguir:</w:t>
      </w:r>
    </w:p>
    <w:p w14:paraId="2D191969" w14:textId="11D02AB2" w:rsidR="002D519D" w:rsidRPr="002D519D" w:rsidRDefault="000120AB" w:rsidP="000120AB">
      <w:pPr>
        <w:spacing w:after="10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A02B7DE" wp14:editId="72B6A971">
            <wp:extent cx="5445208" cy="6731850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770" cy="674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A5BD" w14:textId="56BDE10F" w:rsidR="006037C9" w:rsidRDefault="002D519D" w:rsidP="00C25A73">
      <w:pPr>
        <w:pStyle w:val="PargrafodaLista"/>
        <w:numPr>
          <w:ilvl w:val="0"/>
          <w:numId w:val="32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t xml:space="preserve">No arquivo </w:t>
      </w:r>
      <m:oMath>
        <m:r>
          <w:rPr>
            <w:rFonts w:ascii="Cambria Math" w:hAnsi="Cambria Math"/>
            <w:sz w:val="18"/>
            <w:szCs w:val="18"/>
          </w:rPr>
          <m:t>pom.xml</m:t>
        </m:r>
      </m:oMath>
      <w:r>
        <w:rPr>
          <w:sz w:val="20"/>
          <w:szCs w:val="20"/>
        </w:rPr>
        <w:t xml:space="preserve"> acrescente</w:t>
      </w:r>
      <w:r w:rsidR="008A7C05">
        <w:rPr>
          <w:sz w:val="20"/>
          <w:szCs w:val="20"/>
        </w:rPr>
        <w:t xml:space="preserve"> manualmente</w:t>
      </w:r>
      <w:r>
        <w:rPr>
          <w:sz w:val="20"/>
          <w:szCs w:val="20"/>
        </w:rPr>
        <w:t xml:space="preserve"> as duas dependências abaixo:</w:t>
      </w:r>
    </w:p>
    <w:p w14:paraId="4E47E24E" w14:textId="604F52C7" w:rsidR="002D519D" w:rsidRPr="002D519D" w:rsidRDefault="000120AB" w:rsidP="000120A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E277F0C" wp14:editId="747ED7C7">
            <wp:extent cx="4146344" cy="1670915"/>
            <wp:effectExtent l="0" t="0" r="6985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646" cy="168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AE81" w14:textId="77777777" w:rsidR="000120AB" w:rsidRDefault="000120AB">
      <w:pPr>
        <w:spacing w:after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9B7E137" w14:textId="47B7E338" w:rsidR="002D519D" w:rsidRDefault="000120AB" w:rsidP="00C25A73">
      <w:pPr>
        <w:pStyle w:val="PargrafodaLista"/>
        <w:numPr>
          <w:ilvl w:val="0"/>
          <w:numId w:val="32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bra a seguinte página no navegador </w:t>
      </w:r>
      <w:hyperlink r:id="rId28" w:history="1">
        <w:r w:rsidRPr="005D1408">
          <w:rPr>
            <w:rStyle w:val="Hyperlink"/>
            <w:sz w:val="20"/>
            <w:szCs w:val="20"/>
          </w:rPr>
          <w:t>http://localhost:8080/jsp</w:t>
        </w:r>
      </w:hyperlink>
      <w:r>
        <w:rPr>
          <w:sz w:val="20"/>
          <w:szCs w:val="20"/>
        </w:rPr>
        <w:t xml:space="preserve"> e cole o resultado abaixo:</w:t>
      </w:r>
    </w:p>
    <w:p w14:paraId="4B5214EF" w14:textId="71234695" w:rsidR="000120AB" w:rsidRDefault="000120AB" w:rsidP="000120AB">
      <w:pPr>
        <w:spacing w:after="100"/>
        <w:rPr>
          <w:sz w:val="20"/>
          <w:szCs w:val="20"/>
        </w:rPr>
      </w:pPr>
      <w:r w:rsidRPr="000120A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57BFB5" wp14:editId="329BF621">
                <wp:simplePos x="0" y="0"/>
                <wp:positionH relativeFrom="margin">
                  <wp:posOffset>486410</wp:posOffset>
                </wp:positionH>
                <wp:positionV relativeFrom="paragraph">
                  <wp:posOffset>42545</wp:posOffset>
                </wp:positionV>
                <wp:extent cx="5533390" cy="3259455"/>
                <wp:effectExtent l="0" t="0" r="10160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390" cy="325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EDF9F" w14:textId="7D609275" w:rsidR="000120AB" w:rsidRDefault="00CE4E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DF9E77" wp14:editId="29CF4720">
                                  <wp:extent cx="4246245" cy="3159125"/>
                                  <wp:effectExtent l="0" t="0" r="1905" b="3175"/>
                                  <wp:docPr id="13" name="Imagem 13" descr="Interface gráfica do usuário, Tex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m 13" descr="Interface gráfica do usuário, Texto&#10;&#10;Descrição gerada automaticamente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6245" cy="3159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BFB5" id="_x0000_s1027" type="#_x0000_t202" style="position:absolute;margin-left:38.3pt;margin-top:3.35pt;width:435.7pt;height:25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">
                <v:textbox>
                  <w:txbxContent>
                    <w:p w14:paraId="3C7EDF9F" w14:textId="7D609275" w:rsidR="000120AB" w:rsidRDefault="00CE4E18">
                      <w:r>
                        <w:rPr>
                          <w:noProof/>
                        </w:rPr>
                        <w:drawing>
                          <wp:inline distT="0" distB="0" distL="0" distR="0" wp14:anchorId="7CDF9E77" wp14:editId="29CF4720">
                            <wp:extent cx="4246245" cy="3159125"/>
                            <wp:effectExtent l="0" t="0" r="1905" b="3175"/>
                            <wp:docPr id="13" name="Imagem 13" descr="Interface gráfica do usuário, Tex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m 13" descr="Interface gráfica do usuário, Texto&#10;&#10;Descrição gerada automaticamente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46245" cy="3159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02ECEC" w14:textId="5A47CCAF" w:rsidR="000120AB" w:rsidRDefault="000120AB" w:rsidP="000120AB">
      <w:pPr>
        <w:spacing w:after="100"/>
        <w:rPr>
          <w:sz w:val="20"/>
          <w:szCs w:val="20"/>
        </w:rPr>
      </w:pPr>
    </w:p>
    <w:p w14:paraId="0F844333" w14:textId="6012A509" w:rsidR="000120AB" w:rsidRDefault="000120AB" w:rsidP="000120AB">
      <w:pPr>
        <w:spacing w:after="100"/>
        <w:rPr>
          <w:sz w:val="20"/>
          <w:szCs w:val="20"/>
        </w:rPr>
      </w:pPr>
    </w:p>
    <w:p w14:paraId="46523C3C" w14:textId="5BDDAE33" w:rsidR="000120AB" w:rsidRDefault="000120AB" w:rsidP="000120AB">
      <w:pPr>
        <w:spacing w:after="100"/>
        <w:rPr>
          <w:sz w:val="20"/>
          <w:szCs w:val="20"/>
        </w:rPr>
      </w:pPr>
    </w:p>
    <w:p w14:paraId="6270C3A6" w14:textId="1B0EB171" w:rsidR="000120AB" w:rsidRDefault="000120AB" w:rsidP="000120AB">
      <w:pPr>
        <w:spacing w:after="100"/>
        <w:rPr>
          <w:sz w:val="20"/>
          <w:szCs w:val="20"/>
        </w:rPr>
      </w:pPr>
    </w:p>
    <w:p w14:paraId="1DB9F260" w14:textId="01941ACE" w:rsidR="000120AB" w:rsidRDefault="000120AB" w:rsidP="000120AB">
      <w:pPr>
        <w:spacing w:after="100"/>
        <w:rPr>
          <w:sz w:val="20"/>
          <w:szCs w:val="20"/>
        </w:rPr>
      </w:pPr>
    </w:p>
    <w:p w14:paraId="29D500B8" w14:textId="6B8948F1" w:rsidR="000120AB" w:rsidRDefault="000120AB" w:rsidP="000120AB">
      <w:pPr>
        <w:spacing w:after="100"/>
        <w:rPr>
          <w:sz w:val="20"/>
          <w:szCs w:val="20"/>
        </w:rPr>
      </w:pPr>
    </w:p>
    <w:p w14:paraId="0CC03070" w14:textId="23979E30" w:rsidR="000120AB" w:rsidRDefault="000120AB" w:rsidP="000120AB">
      <w:pPr>
        <w:spacing w:after="100"/>
        <w:rPr>
          <w:sz w:val="20"/>
          <w:szCs w:val="20"/>
        </w:rPr>
      </w:pPr>
    </w:p>
    <w:p w14:paraId="0A9C4BBE" w14:textId="29126342" w:rsidR="000120AB" w:rsidRDefault="000120AB" w:rsidP="000120AB">
      <w:pPr>
        <w:spacing w:after="100"/>
        <w:rPr>
          <w:sz w:val="20"/>
          <w:szCs w:val="20"/>
        </w:rPr>
      </w:pPr>
    </w:p>
    <w:p w14:paraId="4176AD66" w14:textId="00E6F468" w:rsidR="000120AB" w:rsidRDefault="000120AB" w:rsidP="000120AB">
      <w:pPr>
        <w:spacing w:after="100"/>
        <w:rPr>
          <w:sz w:val="20"/>
          <w:szCs w:val="20"/>
        </w:rPr>
      </w:pPr>
    </w:p>
    <w:p w14:paraId="373ADECC" w14:textId="6882079B" w:rsidR="000120AB" w:rsidRDefault="000120AB" w:rsidP="000120AB">
      <w:pPr>
        <w:spacing w:after="100"/>
        <w:rPr>
          <w:sz w:val="20"/>
          <w:szCs w:val="20"/>
        </w:rPr>
      </w:pPr>
    </w:p>
    <w:p w14:paraId="5F6AC642" w14:textId="5619184A" w:rsidR="000120AB" w:rsidRDefault="000120AB" w:rsidP="000120AB">
      <w:pPr>
        <w:spacing w:after="100"/>
        <w:rPr>
          <w:sz w:val="20"/>
          <w:szCs w:val="20"/>
        </w:rPr>
      </w:pPr>
    </w:p>
    <w:p w14:paraId="1BC5AAD3" w14:textId="65ADD4E4" w:rsidR="000120AB" w:rsidRDefault="000120AB" w:rsidP="000120AB">
      <w:pPr>
        <w:spacing w:after="100"/>
        <w:rPr>
          <w:sz w:val="20"/>
          <w:szCs w:val="20"/>
        </w:rPr>
      </w:pPr>
    </w:p>
    <w:p w14:paraId="58CD0B10" w14:textId="4D2E55A7" w:rsidR="000120AB" w:rsidRDefault="000120AB" w:rsidP="000120AB">
      <w:pPr>
        <w:spacing w:after="100"/>
        <w:rPr>
          <w:sz w:val="20"/>
          <w:szCs w:val="20"/>
        </w:rPr>
      </w:pPr>
    </w:p>
    <w:p w14:paraId="0598D6A4" w14:textId="536F056D" w:rsidR="000120AB" w:rsidRDefault="000120AB" w:rsidP="000120AB">
      <w:pPr>
        <w:spacing w:after="100"/>
        <w:rPr>
          <w:sz w:val="20"/>
          <w:szCs w:val="20"/>
        </w:rPr>
      </w:pPr>
    </w:p>
    <w:p w14:paraId="65301B1C" w14:textId="77777777" w:rsidR="000120AB" w:rsidRPr="000120AB" w:rsidRDefault="000120AB" w:rsidP="000120AB">
      <w:pPr>
        <w:spacing w:after="100"/>
        <w:rPr>
          <w:sz w:val="20"/>
          <w:szCs w:val="20"/>
        </w:rPr>
      </w:pPr>
    </w:p>
    <w:p w14:paraId="154E1087" w14:textId="7B7961B1" w:rsidR="000120AB" w:rsidRDefault="000120AB" w:rsidP="00C25A73">
      <w:pPr>
        <w:pStyle w:val="PargrafodaLista"/>
        <w:numPr>
          <w:ilvl w:val="0"/>
          <w:numId w:val="32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t>Caso ocorra alguma mensagem ou tela de erro experimente fazer o seguinte:</w:t>
      </w:r>
    </w:p>
    <w:p w14:paraId="7AA5B15E" w14:textId="0280B0A9" w:rsidR="000120AB" w:rsidRDefault="000120AB" w:rsidP="00C25A73">
      <w:pPr>
        <w:pStyle w:val="PargrafodaLista"/>
        <w:numPr>
          <w:ilvl w:val="1"/>
          <w:numId w:val="32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t xml:space="preserve">Dê um </w:t>
      </w:r>
      <w:r>
        <w:rPr>
          <w:i/>
          <w:iCs/>
          <w:sz w:val="20"/>
          <w:szCs w:val="20"/>
        </w:rPr>
        <w:t xml:space="preserve">restart </w:t>
      </w:r>
      <w:r>
        <w:rPr>
          <w:sz w:val="20"/>
          <w:szCs w:val="20"/>
        </w:rPr>
        <w:t>no projeto.</w:t>
      </w:r>
    </w:p>
    <w:p w14:paraId="56FE58A1" w14:textId="4D551AFA" w:rsidR="000120AB" w:rsidRPr="000120AB" w:rsidRDefault="000120AB" w:rsidP="000120AB">
      <w:pPr>
        <w:spacing w:after="10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4F8B579" wp14:editId="3C5EBE70">
            <wp:extent cx="2956956" cy="3275301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62565" b="23448"/>
                    <a:stretch/>
                  </pic:blipFill>
                  <pic:spPr bwMode="auto">
                    <a:xfrm>
                      <a:off x="0" y="0"/>
                      <a:ext cx="2961726" cy="328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C4D93" w14:textId="04B72E87" w:rsidR="000120AB" w:rsidRDefault="000120AB" w:rsidP="00C25A73">
      <w:pPr>
        <w:pStyle w:val="PargrafodaLista"/>
        <w:numPr>
          <w:ilvl w:val="1"/>
          <w:numId w:val="32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t>Feche o projeto e abra-o novamente.</w:t>
      </w:r>
    </w:p>
    <w:p w14:paraId="3DE875CD" w14:textId="61612810" w:rsidR="000120AB" w:rsidRPr="000120AB" w:rsidRDefault="000120AB" w:rsidP="000120AB">
      <w:pPr>
        <w:spacing w:after="10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74AE83E" wp14:editId="7492D867">
            <wp:extent cx="3341135" cy="1900052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49412" b="46888"/>
                    <a:stretch/>
                  </pic:blipFill>
                  <pic:spPr bwMode="auto">
                    <a:xfrm>
                      <a:off x="0" y="0"/>
                      <a:ext cx="3351525" cy="190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F6ED7" w14:textId="3C303BB3" w:rsidR="000120AB" w:rsidRDefault="000120AB" w:rsidP="00C25A73">
      <w:pPr>
        <w:pStyle w:val="PargrafodaLista"/>
        <w:numPr>
          <w:ilvl w:val="1"/>
          <w:numId w:val="32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t>Reinicie o STS.</w:t>
      </w:r>
    </w:p>
    <w:p w14:paraId="216F1F51" w14:textId="18B84041" w:rsidR="00176317" w:rsidRDefault="00176317" w:rsidP="00C25A73">
      <w:pPr>
        <w:pStyle w:val="PargrafodaLista"/>
        <w:numPr>
          <w:ilvl w:val="0"/>
          <w:numId w:val="32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crescente os seguintes métodos na classe </w:t>
      </w:r>
      <w:r w:rsidRPr="00176317">
        <w:rPr>
          <w:rFonts w:ascii="Courier New" w:hAnsi="Courier New" w:cs="Courier New"/>
          <w:sz w:val="18"/>
          <w:szCs w:val="18"/>
        </w:rPr>
        <w:t>IndexController</w:t>
      </w:r>
      <w:r>
        <w:rPr>
          <w:sz w:val="20"/>
          <w:szCs w:val="20"/>
        </w:rPr>
        <w:t>:</w:t>
      </w:r>
    </w:p>
    <w:p w14:paraId="68660C8B" w14:textId="31A39335" w:rsidR="00176317" w:rsidRPr="00176317" w:rsidRDefault="00DD6195" w:rsidP="00176317">
      <w:pPr>
        <w:spacing w:after="10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6EFE873" wp14:editId="7236EE91">
            <wp:extent cx="6645910" cy="2203450"/>
            <wp:effectExtent l="0" t="0" r="254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7CFE" w14:textId="78D94D71" w:rsidR="00176317" w:rsidRPr="00DD6195" w:rsidRDefault="00DD6195" w:rsidP="00C25A73">
      <w:pPr>
        <w:pStyle w:val="PargrafodaLista"/>
        <w:numPr>
          <w:ilvl w:val="0"/>
          <w:numId w:val="32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t xml:space="preserve">Crie a página </w:t>
      </w:r>
      <m:oMath>
        <m:r>
          <w:rPr>
            <w:rFonts w:ascii="Cambria Math" w:hAnsi="Cambria Math"/>
            <w:sz w:val="18"/>
            <w:szCs w:val="18"/>
          </w:rPr>
          <m:t>login.jsp</m:t>
        </m:r>
      </m:oMath>
      <w:r>
        <w:rPr>
          <w:sz w:val="20"/>
          <w:szCs w:val="20"/>
        </w:rPr>
        <w:t xml:space="preserve"> dentro de </w:t>
      </w:r>
      <m:oMath>
        <m:r>
          <w:rPr>
            <w:rFonts w:ascii="Cambria Math" w:hAnsi="Cambria Math"/>
            <w:sz w:val="18"/>
            <w:szCs w:val="18"/>
          </w:rPr>
          <m:t>src/main/webapp/WEB</m:t>
        </m:r>
        <m:r>
          <m:rPr>
            <m:nor/>
          </m:rPr>
          <w:rPr>
            <w:rFonts w:ascii="Cambria Math" w:hAnsi="Cambria Math"/>
            <w:sz w:val="18"/>
            <w:szCs w:val="18"/>
          </w:rPr>
          <m:t>-</m:t>
        </m:r>
        <m:r>
          <w:rPr>
            <w:rFonts w:ascii="Cambria Math" w:hAnsi="Cambria Math"/>
            <w:sz w:val="18"/>
            <w:szCs w:val="18"/>
          </w:rPr>
          <m:t>INF/jsp</m:t>
        </m:r>
      </m:oMath>
    </w:p>
    <w:p w14:paraId="1574EE61" w14:textId="5014DA79" w:rsidR="00DD6195" w:rsidRPr="00DD6195" w:rsidRDefault="00DD6195" w:rsidP="00DD6195">
      <w:pPr>
        <w:spacing w:after="10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8B717D0" wp14:editId="7B027123">
            <wp:extent cx="3558887" cy="2204012"/>
            <wp:effectExtent l="0" t="0" r="381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837" cy="220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0DF1" w14:textId="03131A4B" w:rsidR="00DD6195" w:rsidRPr="00DD6195" w:rsidRDefault="00DD6195" w:rsidP="00C25A73">
      <w:pPr>
        <w:pStyle w:val="PargrafodaLista"/>
        <w:numPr>
          <w:ilvl w:val="0"/>
          <w:numId w:val="32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t xml:space="preserve">Crie a página </w:t>
      </w:r>
      <m:oMath>
        <m:r>
          <w:rPr>
            <w:rFonts w:ascii="Cambria Math" w:hAnsi="Cambria Math"/>
            <w:sz w:val="18"/>
            <w:szCs w:val="18"/>
          </w:rPr>
          <m:t>bemvindo.jsp</m:t>
        </m:r>
      </m:oMath>
      <w:r>
        <w:rPr>
          <w:sz w:val="20"/>
          <w:szCs w:val="20"/>
        </w:rPr>
        <w:t xml:space="preserve"> dentro de </w:t>
      </w:r>
      <m:oMath>
        <m:r>
          <w:rPr>
            <w:rFonts w:ascii="Cambria Math" w:hAnsi="Cambria Math"/>
            <w:sz w:val="18"/>
            <w:szCs w:val="18"/>
          </w:rPr>
          <m:t>src/main/webapp/WEB</m:t>
        </m:r>
        <m:r>
          <m:rPr>
            <m:nor/>
          </m:rPr>
          <w:rPr>
            <w:rFonts w:ascii="Cambria Math" w:hAnsi="Cambria Math"/>
            <w:sz w:val="18"/>
            <w:szCs w:val="18"/>
          </w:rPr>
          <m:t>-</m:t>
        </m:r>
        <m:r>
          <w:rPr>
            <w:rFonts w:ascii="Cambria Math" w:hAnsi="Cambria Math"/>
            <w:sz w:val="18"/>
            <w:szCs w:val="18"/>
          </w:rPr>
          <m:t>INF/jsp</m:t>
        </m:r>
      </m:oMath>
    </w:p>
    <w:p w14:paraId="437B0DB3" w14:textId="019C35D7" w:rsidR="00DD6195" w:rsidRPr="00DD6195" w:rsidRDefault="00DD6195" w:rsidP="00DD619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DF2DEC7" wp14:editId="4551367E">
            <wp:extent cx="2220685" cy="1535920"/>
            <wp:effectExtent l="0" t="0" r="8255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966" cy="155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8D1B" w14:textId="77777777" w:rsidR="00A9023B" w:rsidRDefault="00A9023B" w:rsidP="00C25A73">
      <w:pPr>
        <w:pStyle w:val="PargrafodaLista"/>
        <w:numPr>
          <w:ilvl w:val="0"/>
          <w:numId w:val="32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t xml:space="preserve">Abra a página </w:t>
      </w:r>
      <w:hyperlink r:id="rId35" w:history="1">
        <w:r w:rsidRPr="005D1408">
          <w:rPr>
            <w:rStyle w:val="Hyperlink"/>
            <w:sz w:val="20"/>
            <w:szCs w:val="20"/>
          </w:rPr>
          <w:t>http://localhost:8080/login</w:t>
        </w:r>
      </w:hyperlink>
      <w:r>
        <w:rPr>
          <w:sz w:val="20"/>
          <w:szCs w:val="20"/>
        </w:rPr>
        <w:t xml:space="preserve"> e cole o resultado abaixo:</w:t>
      </w:r>
    </w:p>
    <w:p w14:paraId="73710E16" w14:textId="0EE4735C" w:rsidR="00A9023B" w:rsidRDefault="00A9023B" w:rsidP="00A9023B">
      <w:pPr>
        <w:spacing w:after="100"/>
        <w:rPr>
          <w:sz w:val="20"/>
          <w:szCs w:val="20"/>
        </w:rPr>
      </w:pPr>
      <w:r w:rsidRPr="000120A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4827E7" wp14:editId="56F71E19">
                <wp:simplePos x="0" y="0"/>
                <wp:positionH relativeFrom="margin">
                  <wp:posOffset>486410</wp:posOffset>
                </wp:positionH>
                <wp:positionV relativeFrom="paragraph">
                  <wp:posOffset>7159</wp:posOffset>
                </wp:positionV>
                <wp:extent cx="5533390" cy="1774825"/>
                <wp:effectExtent l="0" t="0" r="10160" b="158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390" cy="177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90768" w14:textId="0E66967D" w:rsidR="00A9023B" w:rsidRDefault="0030292C" w:rsidP="00A902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A804B7" wp14:editId="18C9A904">
                                  <wp:extent cx="3794125" cy="1674495"/>
                                  <wp:effectExtent l="0" t="0" r="0" b="1905"/>
                                  <wp:docPr id="38" name="Imagem 38" descr="Interface gráfica do usuário, Texto, Aplicativ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Imagem 38" descr="Interface gráfica do usuário, Texto, Aplicativo&#10;&#10;Descrição gerada automaticamente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4125" cy="1674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27E7" id="_x0000_s1028" type="#_x0000_t202" style="position:absolute;margin-left:38.3pt;margin-top:.55pt;width:435.7pt;height:13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">
                <v:textbox>
                  <w:txbxContent>
                    <w:p w14:paraId="2DC90768" w14:textId="0E66967D" w:rsidR="00A9023B" w:rsidRDefault="0030292C" w:rsidP="00A9023B">
                      <w:r>
                        <w:rPr>
                          <w:noProof/>
                        </w:rPr>
                        <w:drawing>
                          <wp:inline distT="0" distB="0" distL="0" distR="0" wp14:anchorId="10A804B7" wp14:editId="18C9A904">
                            <wp:extent cx="3794125" cy="1674495"/>
                            <wp:effectExtent l="0" t="0" r="0" b="1905"/>
                            <wp:docPr id="38" name="Imagem 38" descr="Interface gráfica do usuário, Texto, Aplicativ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Imagem 38" descr="Interface gráfica do usuário, Texto, Aplicativo&#10;&#10;Descrição gerada automaticamente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94125" cy="1674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36548F" w14:textId="6D2A482B" w:rsidR="00A9023B" w:rsidRDefault="00A9023B" w:rsidP="00A9023B">
      <w:pPr>
        <w:spacing w:after="100"/>
        <w:rPr>
          <w:sz w:val="20"/>
          <w:szCs w:val="20"/>
        </w:rPr>
      </w:pPr>
    </w:p>
    <w:p w14:paraId="0A1F8FDD" w14:textId="77DEB6AC" w:rsidR="00A9023B" w:rsidRDefault="00A9023B" w:rsidP="00A9023B">
      <w:pPr>
        <w:spacing w:after="100"/>
        <w:rPr>
          <w:sz w:val="20"/>
          <w:szCs w:val="20"/>
        </w:rPr>
      </w:pPr>
    </w:p>
    <w:p w14:paraId="3612D6D3" w14:textId="0BC83DB0" w:rsidR="00A9023B" w:rsidRDefault="00A9023B" w:rsidP="00A9023B">
      <w:pPr>
        <w:spacing w:after="100"/>
        <w:rPr>
          <w:sz w:val="20"/>
          <w:szCs w:val="20"/>
        </w:rPr>
      </w:pPr>
    </w:p>
    <w:p w14:paraId="1BF34508" w14:textId="5EAC114E" w:rsidR="00A9023B" w:rsidRDefault="00A9023B" w:rsidP="00A9023B">
      <w:pPr>
        <w:spacing w:after="100"/>
        <w:rPr>
          <w:sz w:val="20"/>
          <w:szCs w:val="20"/>
        </w:rPr>
      </w:pPr>
    </w:p>
    <w:p w14:paraId="0A20CF88" w14:textId="27C640FE" w:rsidR="00A9023B" w:rsidRDefault="00A9023B" w:rsidP="00A9023B">
      <w:pPr>
        <w:spacing w:after="100"/>
        <w:rPr>
          <w:sz w:val="20"/>
          <w:szCs w:val="20"/>
        </w:rPr>
      </w:pPr>
    </w:p>
    <w:p w14:paraId="7BB806AB" w14:textId="5DE4C960" w:rsidR="00A9023B" w:rsidRDefault="00A9023B" w:rsidP="00A9023B">
      <w:pPr>
        <w:spacing w:after="100"/>
        <w:rPr>
          <w:sz w:val="20"/>
          <w:szCs w:val="20"/>
        </w:rPr>
      </w:pPr>
    </w:p>
    <w:p w14:paraId="2D0E6070" w14:textId="1B966622" w:rsidR="00A9023B" w:rsidRDefault="00A9023B" w:rsidP="00A9023B">
      <w:pPr>
        <w:spacing w:after="100"/>
        <w:rPr>
          <w:sz w:val="20"/>
          <w:szCs w:val="20"/>
        </w:rPr>
      </w:pPr>
    </w:p>
    <w:p w14:paraId="73D8D7BA" w14:textId="64302B35" w:rsidR="00A9023B" w:rsidRDefault="00A9023B" w:rsidP="00A9023B">
      <w:pPr>
        <w:spacing w:after="100"/>
        <w:rPr>
          <w:sz w:val="20"/>
          <w:szCs w:val="20"/>
        </w:rPr>
      </w:pPr>
    </w:p>
    <w:p w14:paraId="26F66E5E" w14:textId="56F4C505" w:rsidR="00A9023B" w:rsidRDefault="00A9023B">
      <w:pPr>
        <w:spacing w:after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4ABA3DA" w14:textId="45CBAFCA" w:rsidR="00A9023B" w:rsidRDefault="00A9023B" w:rsidP="00C25A73">
      <w:pPr>
        <w:pStyle w:val="PargrafodaLista"/>
        <w:numPr>
          <w:ilvl w:val="0"/>
          <w:numId w:val="32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nsira </w:t>
      </w:r>
      <w:r w:rsidRPr="00A9023B">
        <w:rPr>
          <w:rFonts w:ascii="Courier New" w:hAnsi="Courier New" w:cs="Courier New"/>
          <w:sz w:val="20"/>
          <w:szCs w:val="20"/>
        </w:rPr>
        <w:t>unoesc</w:t>
      </w:r>
      <w:r>
        <w:rPr>
          <w:sz w:val="20"/>
          <w:szCs w:val="20"/>
        </w:rPr>
        <w:t xml:space="preserve"> como usuário e </w:t>
      </w:r>
      <w:r w:rsidRPr="00A9023B">
        <w:rPr>
          <w:rFonts w:ascii="Courier New" w:hAnsi="Courier New" w:cs="Courier New"/>
          <w:sz w:val="20"/>
          <w:szCs w:val="20"/>
        </w:rPr>
        <w:t>dev-ti</w:t>
      </w:r>
      <w:r>
        <w:rPr>
          <w:sz w:val="20"/>
          <w:szCs w:val="20"/>
        </w:rPr>
        <w:t xml:space="preserve"> como senha e clique no botão </w:t>
      </w:r>
      <w:r w:rsidRPr="00A9023B">
        <w:rPr>
          <w:rFonts w:ascii="Courier New" w:hAnsi="Courier New" w:cs="Courier New"/>
          <w:sz w:val="20"/>
          <w:szCs w:val="20"/>
        </w:rPr>
        <w:t>Enviar</w:t>
      </w:r>
      <w:r>
        <w:rPr>
          <w:sz w:val="20"/>
          <w:szCs w:val="20"/>
        </w:rPr>
        <w:t>. Cole o resultado abaixo:</w:t>
      </w:r>
    </w:p>
    <w:p w14:paraId="17B98D82" w14:textId="1993B793" w:rsidR="00A9023B" w:rsidRDefault="00A9023B" w:rsidP="00A9023B">
      <w:pPr>
        <w:spacing w:after="100"/>
        <w:rPr>
          <w:sz w:val="20"/>
          <w:szCs w:val="20"/>
        </w:rPr>
      </w:pPr>
      <w:r w:rsidRPr="000120A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9E1AE8" wp14:editId="70B5530E">
                <wp:simplePos x="0" y="0"/>
                <wp:positionH relativeFrom="margin">
                  <wp:posOffset>486410</wp:posOffset>
                </wp:positionH>
                <wp:positionV relativeFrom="paragraph">
                  <wp:posOffset>7159</wp:posOffset>
                </wp:positionV>
                <wp:extent cx="5533390" cy="1774825"/>
                <wp:effectExtent l="0" t="0" r="10160" b="15875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390" cy="177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4D2F0" w14:textId="5BE41A2E" w:rsidR="00A9023B" w:rsidRDefault="0030292C" w:rsidP="00A902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D3A84" wp14:editId="544AB1B1">
                                  <wp:extent cx="3591560" cy="1674495"/>
                                  <wp:effectExtent l="0" t="0" r="8890" b="1905"/>
                                  <wp:docPr id="39" name="Imagem 39" descr="Interface gráfica do usuário, Texto, Aplicativo, chat ou mensagem de texto, Site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Imagem 39" descr="Interface gráfica do usuário, Texto, Aplicativo, chat ou mensagem de texto, Site&#10;&#10;Descrição gerada automaticamente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1560" cy="1674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E1AE8" id="_x0000_s1029" type="#_x0000_t202" style="position:absolute;margin-left:38.3pt;margin-top:.55pt;width:435.7pt;height:13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">
                <v:textbox>
                  <w:txbxContent>
                    <w:p w14:paraId="4304D2F0" w14:textId="5BE41A2E" w:rsidR="00A9023B" w:rsidRDefault="0030292C" w:rsidP="00A9023B">
                      <w:r>
                        <w:rPr>
                          <w:noProof/>
                        </w:rPr>
                        <w:drawing>
                          <wp:inline distT="0" distB="0" distL="0" distR="0" wp14:anchorId="58CD3A84" wp14:editId="544AB1B1">
                            <wp:extent cx="3591560" cy="1674495"/>
                            <wp:effectExtent l="0" t="0" r="8890" b="1905"/>
                            <wp:docPr id="39" name="Imagem 39" descr="Interface gráfica do usuário, Texto, Aplicativo, chat ou mensagem de texto, Site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Imagem 39" descr="Interface gráfica do usuário, Texto, Aplicativo, chat ou mensagem de texto, Site&#10;&#10;Descrição gerada automaticamente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1560" cy="1674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766741" w14:textId="3F140154" w:rsidR="00A9023B" w:rsidRDefault="00A9023B" w:rsidP="00A9023B">
      <w:pPr>
        <w:spacing w:after="100"/>
        <w:rPr>
          <w:sz w:val="20"/>
          <w:szCs w:val="20"/>
        </w:rPr>
      </w:pPr>
    </w:p>
    <w:p w14:paraId="0D63F6D8" w14:textId="588DA374" w:rsidR="00A9023B" w:rsidRDefault="00A9023B" w:rsidP="00A9023B">
      <w:pPr>
        <w:spacing w:after="100"/>
        <w:rPr>
          <w:sz w:val="20"/>
          <w:szCs w:val="20"/>
        </w:rPr>
      </w:pPr>
    </w:p>
    <w:p w14:paraId="4F0161DB" w14:textId="27B11C38" w:rsidR="00A9023B" w:rsidRDefault="00A9023B" w:rsidP="00A9023B">
      <w:pPr>
        <w:spacing w:after="100"/>
        <w:rPr>
          <w:sz w:val="20"/>
          <w:szCs w:val="20"/>
        </w:rPr>
      </w:pPr>
    </w:p>
    <w:p w14:paraId="031400E7" w14:textId="0372FB82" w:rsidR="00A9023B" w:rsidRDefault="00A9023B" w:rsidP="00A9023B">
      <w:pPr>
        <w:spacing w:after="100"/>
        <w:rPr>
          <w:sz w:val="20"/>
          <w:szCs w:val="20"/>
        </w:rPr>
      </w:pPr>
    </w:p>
    <w:p w14:paraId="31735870" w14:textId="7F0FC01A" w:rsidR="00A9023B" w:rsidRDefault="00A9023B" w:rsidP="00A9023B">
      <w:pPr>
        <w:spacing w:after="100"/>
        <w:rPr>
          <w:sz w:val="20"/>
          <w:szCs w:val="20"/>
        </w:rPr>
      </w:pPr>
    </w:p>
    <w:p w14:paraId="31149536" w14:textId="3644A3EC" w:rsidR="00A9023B" w:rsidRDefault="00A9023B" w:rsidP="00A9023B">
      <w:pPr>
        <w:spacing w:after="100"/>
        <w:rPr>
          <w:sz w:val="20"/>
          <w:szCs w:val="20"/>
        </w:rPr>
      </w:pPr>
    </w:p>
    <w:p w14:paraId="7DACFEE6" w14:textId="3FB87A84" w:rsidR="00A9023B" w:rsidRDefault="00A9023B" w:rsidP="00A9023B">
      <w:pPr>
        <w:spacing w:after="100"/>
        <w:rPr>
          <w:sz w:val="20"/>
          <w:szCs w:val="20"/>
        </w:rPr>
      </w:pPr>
    </w:p>
    <w:p w14:paraId="70BBA5ED" w14:textId="4D933EB3" w:rsidR="00A9023B" w:rsidRDefault="00A9023B" w:rsidP="00A9023B">
      <w:pPr>
        <w:spacing w:after="100"/>
        <w:rPr>
          <w:sz w:val="20"/>
          <w:szCs w:val="20"/>
        </w:rPr>
      </w:pPr>
    </w:p>
    <w:p w14:paraId="75C6F3AC" w14:textId="4AE5132B" w:rsidR="00A9023B" w:rsidRDefault="00A9023B" w:rsidP="00C25A73">
      <w:pPr>
        <w:pStyle w:val="PargrafodaLista"/>
        <w:numPr>
          <w:ilvl w:val="0"/>
          <w:numId w:val="32"/>
        </w:numPr>
        <w:spacing w:after="100"/>
        <w:rPr>
          <w:sz w:val="20"/>
          <w:szCs w:val="20"/>
        </w:rPr>
      </w:pPr>
      <w:r>
        <w:rPr>
          <w:sz w:val="20"/>
          <w:szCs w:val="20"/>
        </w:rPr>
        <w:t xml:space="preserve">Insira outros valores para usuário e senha e clique no botão </w:t>
      </w:r>
      <w:r w:rsidRPr="00A9023B">
        <w:rPr>
          <w:rFonts w:ascii="Courier New" w:hAnsi="Courier New" w:cs="Courier New"/>
          <w:sz w:val="20"/>
          <w:szCs w:val="20"/>
        </w:rPr>
        <w:t>Enviar</w:t>
      </w:r>
      <w:r>
        <w:rPr>
          <w:sz w:val="20"/>
          <w:szCs w:val="20"/>
        </w:rPr>
        <w:t>. Cole o resultado abaixo:</w:t>
      </w:r>
    </w:p>
    <w:p w14:paraId="50D77915" w14:textId="511D275F" w:rsidR="00DD6195" w:rsidRPr="00A9023B" w:rsidRDefault="00A9023B" w:rsidP="00A9023B">
      <w:pPr>
        <w:spacing w:after="100"/>
        <w:rPr>
          <w:sz w:val="20"/>
          <w:szCs w:val="20"/>
        </w:rPr>
      </w:pPr>
      <w:r w:rsidRPr="000120A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3CFC0F" wp14:editId="5F402BF6">
                <wp:simplePos x="0" y="0"/>
                <wp:positionH relativeFrom="margin">
                  <wp:posOffset>486410</wp:posOffset>
                </wp:positionH>
                <wp:positionV relativeFrom="paragraph">
                  <wp:posOffset>13970</wp:posOffset>
                </wp:positionV>
                <wp:extent cx="5533390" cy="1774825"/>
                <wp:effectExtent l="0" t="0" r="10160" b="15875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390" cy="177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DA22C" w14:textId="5F74CAAE" w:rsidR="00A9023B" w:rsidRDefault="0030292C" w:rsidP="00A902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9056B2" wp14:editId="225AAA35">
                                  <wp:extent cx="2704465" cy="1674495"/>
                                  <wp:effectExtent l="0" t="0" r="635" b="1905"/>
                                  <wp:docPr id="40" name="Imagem 40" descr="Interface gráfica do usuário, Texto, Aplicativ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agem 40" descr="Interface gráfica do usuário, Texto, Aplicativo&#10;&#10;Descrição gerada automaticamente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4465" cy="1674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FC0F" id="_x0000_s1030" type="#_x0000_t202" style="position:absolute;margin-left:38.3pt;margin-top:1.1pt;width:435.7pt;height:13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">
                <v:textbox>
                  <w:txbxContent>
                    <w:p w14:paraId="3B4DA22C" w14:textId="5F74CAAE" w:rsidR="00A9023B" w:rsidRDefault="0030292C" w:rsidP="00A9023B">
                      <w:r>
                        <w:rPr>
                          <w:noProof/>
                        </w:rPr>
                        <w:drawing>
                          <wp:inline distT="0" distB="0" distL="0" distR="0" wp14:anchorId="1E9056B2" wp14:editId="225AAA35">
                            <wp:extent cx="2704465" cy="1674495"/>
                            <wp:effectExtent l="0" t="0" r="635" b="1905"/>
                            <wp:docPr id="40" name="Imagem 40" descr="Interface gráfica do usuário, Texto, Aplicativ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Imagem 40" descr="Interface gráfica do usuário, Texto, Aplicativo&#10;&#10;Descrição gerada automaticamente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4465" cy="1674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D6195" w:rsidRPr="00A9023B" w:rsidSect="00805D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360"/>
    <w:multiLevelType w:val="hybridMultilevel"/>
    <w:tmpl w:val="6810CA9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82E29"/>
    <w:multiLevelType w:val="hybridMultilevel"/>
    <w:tmpl w:val="4BB606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0C30"/>
    <w:multiLevelType w:val="multilevel"/>
    <w:tmpl w:val="6128B61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3269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2D372F"/>
    <w:multiLevelType w:val="hybridMultilevel"/>
    <w:tmpl w:val="9F924B60"/>
    <w:lvl w:ilvl="0" w:tplc="0BE0F5F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CC446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9A09D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9402A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9AE08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9A87C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722E0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FA08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24694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1BF098B"/>
    <w:multiLevelType w:val="hybridMultilevel"/>
    <w:tmpl w:val="ABA0AB5C"/>
    <w:lvl w:ilvl="0" w:tplc="854075B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B89BCC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18CF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34C0B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E0D8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D02D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72442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FA43B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6509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42B6C62"/>
    <w:multiLevelType w:val="hybridMultilevel"/>
    <w:tmpl w:val="DA9AF89A"/>
    <w:lvl w:ilvl="0" w:tplc="893C30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60960"/>
    <w:multiLevelType w:val="hybridMultilevel"/>
    <w:tmpl w:val="4CAE149E"/>
    <w:lvl w:ilvl="0" w:tplc="C3B46A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167A"/>
    <w:multiLevelType w:val="hybridMultilevel"/>
    <w:tmpl w:val="206650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A594D"/>
    <w:multiLevelType w:val="hybridMultilevel"/>
    <w:tmpl w:val="47FE3C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A516F1"/>
    <w:multiLevelType w:val="hybridMultilevel"/>
    <w:tmpl w:val="C6289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50A3C"/>
    <w:multiLevelType w:val="hybridMultilevel"/>
    <w:tmpl w:val="5238B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C5953"/>
    <w:multiLevelType w:val="hybridMultilevel"/>
    <w:tmpl w:val="DF08EE48"/>
    <w:lvl w:ilvl="0" w:tplc="C02252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14565"/>
    <w:multiLevelType w:val="hybridMultilevel"/>
    <w:tmpl w:val="C4A6C20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622BB0"/>
    <w:multiLevelType w:val="hybridMultilevel"/>
    <w:tmpl w:val="69A8CA7A"/>
    <w:lvl w:ilvl="0" w:tplc="3B10519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FA2342"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F2242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48F2C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4C292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9E415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BED68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B88B6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BA7AA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75164E8"/>
    <w:multiLevelType w:val="multilevel"/>
    <w:tmpl w:val="04160027"/>
    <w:lvl w:ilvl="0">
      <w:start w:val="1"/>
      <w:numFmt w:val="upperRoman"/>
      <w:lvlText w:val="%1."/>
      <w:lvlJc w:val="left"/>
      <w:pPr>
        <w:ind w:left="360" w:firstLine="0"/>
      </w:pPr>
    </w:lvl>
    <w:lvl w:ilvl="1">
      <w:start w:val="1"/>
      <w:numFmt w:val="upperLetter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lowerLetter"/>
      <w:lvlText w:val="%4)"/>
      <w:lvlJc w:val="left"/>
      <w:pPr>
        <w:ind w:left="2520" w:firstLine="0"/>
      </w:pPr>
    </w:lvl>
    <w:lvl w:ilvl="4">
      <w:start w:val="1"/>
      <w:numFmt w:val="decimal"/>
      <w:lvlText w:val="(%5)"/>
      <w:lvlJc w:val="left"/>
      <w:pPr>
        <w:ind w:left="3240" w:firstLine="0"/>
      </w:pPr>
    </w:lvl>
    <w:lvl w:ilvl="5">
      <w:start w:val="1"/>
      <w:numFmt w:val="lowerLetter"/>
      <w:lvlText w:val="(%6)"/>
      <w:lvlJc w:val="left"/>
      <w:pPr>
        <w:ind w:left="3960" w:firstLine="0"/>
      </w:pPr>
    </w:lvl>
    <w:lvl w:ilvl="6">
      <w:start w:val="1"/>
      <w:numFmt w:val="lowerRoman"/>
      <w:lvlText w:val="(%7)"/>
      <w:lvlJc w:val="left"/>
      <w:pPr>
        <w:ind w:left="4680" w:firstLine="0"/>
      </w:pPr>
    </w:lvl>
    <w:lvl w:ilvl="7">
      <w:start w:val="1"/>
      <w:numFmt w:val="lowerLetter"/>
      <w:lvlText w:val="(%8)"/>
      <w:lvlJc w:val="left"/>
      <w:pPr>
        <w:ind w:left="5400" w:firstLine="0"/>
      </w:pPr>
    </w:lvl>
    <w:lvl w:ilvl="8">
      <w:start w:val="1"/>
      <w:numFmt w:val="lowerRoman"/>
      <w:lvlText w:val="(%9)"/>
      <w:lvlJc w:val="left"/>
      <w:pPr>
        <w:ind w:left="6120" w:firstLine="0"/>
      </w:pPr>
    </w:lvl>
  </w:abstractNum>
  <w:abstractNum w:abstractNumId="15" w15:restartNumberingAfterBreak="0">
    <w:nsid w:val="377013E2"/>
    <w:multiLevelType w:val="hybridMultilevel"/>
    <w:tmpl w:val="9AA649B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24436"/>
    <w:multiLevelType w:val="hybridMultilevel"/>
    <w:tmpl w:val="277ACA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936203"/>
    <w:multiLevelType w:val="hybridMultilevel"/>
    <w:tmpl w:val="0AC6D178"/>
    <w:lvl w:ilvl="0" w:tplc="D9E0E1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81713"/>
    <w:multiLevelType w:val="hybridMultilevel"/>
    <w:tmpl w:val="BC2A4F70"/>
    <w:lvl w:ilvl="0" w:tplc="DA94126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1EC87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667AF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2614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2248B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9A602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240E2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0881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50591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4C20C03"/>
    <w:multiLevelType w:val="hybridMultilevel"/>
    <w:tmpl w:val="3FB222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28745C"/>
    <w:multiLevelType w:val="hybridMultilevel"/>
    <w:tmpl w:val="BD74A132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9CE1FE9"/>
    <w:multiLevelType w:val="hybridMultilevel"/>
    <w:tmpl w:val="3FB222E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203D71"/>
    <w:multiLevelType w:val="hybridMultilevel"/>
    <w:tmpl w:val="E7CC02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4421A"/>
    <w:multiLevelType w:val="hybridMultilevel"/>
    <w:tmpl w:val="3EF0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D168D"/>
    <w:multiLevelType w:val="hybridMultilevel"/>
    <w:tmpl w:val="4CAE14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F2E53"/>
    <w:multiLevelType w:val="hybridMultilevel"/>
    <w:tmpl w:val="BB5ADF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A522D9"/>
    <w:multiLevelType w:val="hybridMultilevel"/>
    <w:tmpl w:val="1A102B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9E4D15"/>
    <w:multiLevelType w:val="hybridMultilevel"/>
    <w:tmpl w:val="5FA494B0"/>
    <w:lvl w:ilvl="0" w:tplc="CB0AD6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47D6D32"/>
    <w:multiLevelType w:val="hybridMultilevel"/>
    <w:tmpl w:val="E7CC026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4384C"/>
    <w:multiLevelType w:val="hybridMultilevel"/>
    <w:tmpl w:val="73BECB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C3047E"/>
    <w:multiLevelType w:val="hybridMultilevel"/>
    <w:tmpl w:val="14C8BC1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1E47730"/>
    <w:multiLevelType w:val="hybridMultilevel"/>
    <w:tmpl w:val="BBF4153A"/>
    <w:lvl w:ilvl="0" w:tplc="52F85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EC6530"/>
    <w:multiLevelType w:val="hybridMultilevel"/>
    <w:tmpl w:val="092E8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5194"/>
    <w:multiLevelType w:val="hybridMultilevel"/>
    <w:tmpl w:val="206650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35C13"/>
    <w:multiLevelType w:val="hybridMultilevel"/>
    <w:tmpl w:val="087A7D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0813448">
    <w:abstractNumId w:val="2"/>
  </w:num>
  <w:num w:numId="2" w16cid:durableId="21174817">
    <w:abstractNumId w:val="31"/>
  </w:num>
  <w:num w:numId="3" w16cid:durableId="142553735">
    <w:abstractNumId w:val="9"/>
  </w:num>
  <w:num w:numId="4" w16cid:durableId="1412653242">
    <w:abstractNumId w:val="1"/>
  </w:num>
  <w:num w:numId="5" w16cid:durableId="361050485">
    <w:abstractNumId w:val="8"/>
  </w:num>
  <w:num w:numId="6" w16cid:durableId="168176628">
    <w:abstractNumId w:val="6"/>
  </w:num>
  <w:num w:numId="7" w16cid:durableId="1489442166">
    <w:abstractNumId w:val="24"/>
  </w:num>
  <w:num w:numId="8" w16cid:durableId="2902144">
    <w:abstractNumId w:val="7"/>
  </w:num>
  <w:num w:numId="9" w16cid:durableId="1319381645">
    <w:abstractNumId w:val="33"/>
  </w:num>
  <w:num w:numId="10" w16cid:durableId="371349108">
    <w:abstractNumId w:val="11"/>
  </w:num>
  <w:num w:numId="11" w16cid:durableId="1835602512">
    <w:abstractNumId w:val="0"/>
  </w:num>
  <w:num w:numId="12" w16cid:durableId="1687055535">
    <w:abstractNumId w:val="20"/>
  </w:num>
  <w:num w:numId="13" w16cid:durableId="59987066">
    <w:abstractNumId w:val="16"/>
  </w:num>
  <w:num w:numId="14" w16cid:durableId="1391076886">
    <w:abstractNumId w:val="26"/>
  </w:num>
  <w:num w:numId="15" w16cid:durableId="190732069">
    <w:abstractNumId w:val="30"/>
  </w:num>
  <w:num w:numId="16" w16cid:durableId="1799299199">
    <w:abstractNumId w:val="25"/>
  </w:num>
  <w:num w:numId="17" w16cid:durableId="1875926083">
    <w:abstractNumId w:val="29"/>
  </w:num>
  <w:num w:numId="18" w16cid:durableId="822770724">
    <w:abstractNumId w:val="14"/>
  </w:num>
  <w:num w:numId="19" w16cid:durableId="1793672067">
    <w:abstractNumId w:val="15"/>
  </w:num>
  <w:num w:numId="20" w16cid:durableId="163906064">
    <w:abstractNumId w:val="5"/>
  </w:num>
  <w:num w:numId="21" w16cid:durableId="841354533">
    <w:abstractNumId w:val="32"/>
  </w:num>
  <w:num w:numId="22" w16cid:durableId="791746792">
    <w:abstractNumId w:val="12"/>
  </w:num>
  <w:num w:numId="23" w16cid:durableId="2047871384">
    <w:abstractNumId w:val="23"/>
  </w:num>
  <w:num w:numId="24" w16cid:durableId="1806660438">
    <w:abstractNumId w:val="22"/>
  </w:num>
  <w:num w:numId="25" w16cid:durableId="1557231452">
    <w:abstractNumId w:val="28"/>
  </w:num>
  <w:num w:numId="26" w16cid:durableId="1548028344">
    <w:abstractNumId w:val="4"/>
  </w:num>
  <w:num w:numId="27" w16cid:durableId="81341114">
    <w:abstractNumId w:val="27"/>
  </w:num>
  <w:num w:numId="28" w16cid:durableId="281619375">
    <w:abstractNumId w:val="34"/>
  </w:num>
  <w:num w:numId="29" w16cid:durableId="1612398156">
    <w:abstractNumId w:val="10"/>
  </w:num>
  <w:num w:numId="30" w16cid:durableId="43799427">
    <w:abstractNumId w:val="21"/>
  </w:num>
  <w:num w:numId="31" w16cid:durableId="398527160">
    <w:abstractNumId w:val="17"/>
  </w:num>
  <w:num w:numId="32" w16cid:durableId="268895574">
    <w:abstractNumId w:val="19"/>
  </w:num>
  <w:num w:numId="33" w16cid:durableId="1775130193">
    <w:abstractNumId w:val="13"/>
  </w:num>
  <w:num w:numId="34" w16cid:durableId="975716718">
    <w:abstractNumId w:val="18"/>
  </w:num>
  <w:num w:numId="35" w16cid:durableId="146015180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EA"/>
    <w:rsid w:val="000007BD"/>
    <w:rsid w:val="00006F90"/>
    <w:rsid w:val="00011338"/>
    <w:rsid w:val="000120AB"/>
    <w:rsid w:val="000160FE"/>
    <w:rsid w:val="000245FE"/>
    <w:rsid w:val="000250E0"/>
    <w:rsid w:val="000334E9"/>
    <w:rsid w:val="00034C36"/>
    <w:rsid w:val="00035F4E"/>
    <w:rsid w:val="0003616F"/>
    <w:rsid w:val="00040A42"/>
    <w:rsid w:val="00040C3C"/>
    <w:rsid w:val="00042A2B"/>
    <w:rsid w:val="0004744C"/>
    <w:rsid w:val="00050983"/>
    <w:rsid w:val="0005134A"/>
    <w:rsid w:val="00054CF8"/>
    <w:rsid w:val="0005787E"/>
    <w:rsid w:val="00064536"/>
    <w:rsid w:val="00065CF9"/>
    <w:rsid w:val="00070209"/>
    <w:rsid w:val="0007083D"/>
    <w:rsid w:val="00072224"/>
    <w:rsid w:val="0007369F"/>
    <w:rsid w:val="0007477C"/>
    <w:rsid w:val="000768A8"/>
    <w:rsid w:val="00077CAF"/>
    <w:rsid w:val="00082DC5"/>
    <w:rsid w:val="00086CB2"/>
    <w:rsid w:val="00090A09"/>
    <w:rsid w:val="00090ACE"/>
    <w:rsid w:val="00093EC6"/>
    <w:rsid w:val="00093FCB"/>
    <w:rsid w:val="000A487C"/>
    <w:rsid w:val="000A50DB"/>
    <w:rsid w:val="000A7926"/>
    <w:rsid w:val="000B0D77"/>
    <w:rsid w:val="000B31A4"/>
    <w:rsid w:val="000B3E1A"/>
    <w:rsid w:val="000B4337"/>
    <w:rsid w:val="000B6410"/>
    <w:rsid w:val="000B6802"/>
    <w:rsid w:val="000C03CE"/>
    <w:rsid w:val="000C3174"/>
    <w:rsid w:val="000C3315"/>
    <w:rsid w:val="000C3B2B"/>
    <w:rsid w:val="000C5D89"/>
    <w:rsid w:val="000C7310"/>
    <w:rsid w:val="000C794F"/>
    <w:rsid w:val="000D3858"/>
    <w:rsid w:val="000D61AF"/>
    <w:rsid w:val="000E48E4"/>
    <w:rsid w:val="000E5286"/>
    <w:rsid w:val="000F0D00"/>
    <w:rsid w:val="000F0D92"/>
    <w:rsid w:val="000F4349"/>
    <w:rsid w:val="00100253"/>
    <w:rsid w:val="00104D71"/>
    <w:rsid w:val="00104DDF"/>
    <w:rsid w:val="00106E89"/>
    <w:rsid w:val="00117752"/>
    <w:rsid w:val="001210B7"/>
    <w:rsid w:val="00122EEE"/>
    <w:rsid w:val="00124C30"/>
    <w:rsid w:val="001256BD"/>
    <w:rsid w:val="00130FA9"/>
    <w:rsid w:val="00132779"/>
    <w:rsid w:val="001335B9"/>
    <w:rsid w:val="0013594C"/>
    <w:rsid w:val="00144F4B"/>
    <w:rsid w:val="00145C30"/>
    <w:rsid w:val="00153E6A"/>
    <w:rsid w:val="001551E7"/>
    <w:rsid w:val="00163B4B"/>
    <w:rsid w:val="00163CE8"/>
    <w:rsid w:val="001706FD"/>
    <w:rsid w:val="0017286C"/>
    <w:rsid w:val="00174F9B"/>
    <w:rsid w:val="00176317"/>
    <w:rsid w:val="00177B7F"/>
    <w:rsid w:val="0018580C"/>
    <w:rsid w:val="001A1338"/>
    <w:rsid w:val="001A1B04"/>
    <w:rsid w:val="001A3C24"/>
    <w:rsid w:val="001A62CC"/>
    <w:rsid w:val="001A70A5"/>
    <w:rsid w:val="001B3E5A"/>
    <w:rsid w:val="001C1EB2"/>
    <w:rsid w:val="001C3B4B"/>
    <w:rsid w:val="001C4728"/>
    <w:rsid w:val="001C548C"/>
    <w:rsid w:val="001C7059"/>
    <w:rsid w:val="001D0094"/>
    <w:rsid w:val="001D7798"/>
    <w:rsid w:val="001E786E"/>
    <w:rsid w:val="001E7C25"/>
    <w:rsid w:val="001F5AE9"/>
    <w:rsid w:val="0020685D"/>
    <w:rsid w:val="00206AD0"/>
    <w:rsid w:val="00207280"/>
    <w:rsid w:val="0020792C"/>
    <w:rsid w:val="00210E7D"/>
    <w:rsid w:val="002124FC"/>
    <w:rsid w:val="002156FF"/>
    <w:rsid w:val="00216091"/>
    <w:rsid w:val="00216C9D"/>
    <w:rsid w:val="00216EBD"/>
    <w:rsid w:val="00217E58"/>
    <w:rsid w:val="002213E3"/>
    <w:rsid w:val="00221681"/>
    <w:rsid w:val="0023037E"/>
    <w:rsid w:val="00232D0B"/>
    <w:rsid w:val="00232D43"/>
    <w:rsid w:val="00233839"/>
    <w:rsid w:val="00247160"/>
    <w:rsid w:val="00251316"/>
    <w:rsid w:val="002523B0"/>
    <w:rsid w:val="00252F99"/>
    <w:rsid w:val="00256905"/>
    <w:rsid w:val="002573F4"/>
    <w:rsid w:val="00261107"/>
    <w:rsid w:val="00261EF6"/>
    <w:rsid w:val="002632D7"/>
    <w:rsid w:val="002679AB"/>
    <w:rsid w:val="00270029"/>
    <w:rsid w:val="00271741"/>
    <w:rsid w:val="00272D19"/>
    <w:rsid w:val="002737B1"/>
    <w:rsid w:val="00276C8A"/>
    <w:rsid w:val="002847D9"/>
    <w:rsid w:val="002869C4"/>
    <w:rsid w:val="00287026"/>
    <w:rsid w:val="00290F44"/>
    <w:rsid w:val="00297B5E"/>
    <w:rsid w:val="002A53AF"/>
    <w:rsid w:val="002A6517"/>
    <w:rsid w:val="002A7F24"/>
    <w:rsid w:val="002B19BA"/>
    <w:rsid w:val="002B58BD"/>
    <w:rsid w:val="002C14C7"/>
    <w:rsid w:val="002C16B4"/>
    <w:rsid w:val="002C3C95"/>
    <w:rsid w:val="002C4472"/>
    <w:rsid w:val="002C4F00"/>
    <w:rsid w:val="002D18AE"/>
    <w:rsid w:val="002D519D"/>
    <w:rsid w:val="002D5431"/>
    <w:rsid w:val="002E0CDE"/>
    <w:rsid w:val="002E2EDA"/>
    <w:rsid w:val="002F177D"/>
    <w:rsid w:val="002F2FDC"/>
    <w:rsid w:val="002F322B"/>
    <w:rsid w:val="002F4A2F"/>
    <w:rsid w:val="0030067D"/>
    <w:rsid w:val="00302066"/>
    <w:rsid w:val="0030292C"/>
    <w:rsid w:val="00303CE8"/>
    <w:rsid w:val="00307BAA"/>
    <w:rsid w:val="003112DE"/>
    <w:rsid w:val="00314D20"/>
    <w:rsid w:val="00317CCC"/>
    <w:rsid w:val="003222C7"/>
    <w:rsid w:val="003241FF"/>
    <w:rsid w:val="00334D7D"/>
    <w:rsid w:val="003366BF"/>
    <w:rsid w:val="00336F5C"/>
    <w:rsid w:val="00337EF7"/>
    <w:rsid w:val="0034116F"/>
    <w:rsid w:val="00343717"/>
    <w:rsid w:val="003437FD"/>
    <w:rsid w:val="00343C97"/>
    <w:rsid w:val="00352EAF"/>
    <w:rsid w:val="00357DF8"/>
    <w:rsid w:val="0036255D"/>
    <w:rsid w:val="00363391"/>
    <w:rsid w:val="003637A1"/>
    <w:rsid w:val="00365928"/>
    <w:rsid w:val="00373F01"/>
    <w:rsid w:val="0037740C"/>
    <w:rsid w:val="00381C4F"/>
    <w:rsid w:val="00385837"/>
    <w:rsid w:val="00386172"/>
    <w:rsid w:val="003903B7"/>
    <w:rsid w:val="003A47CA"/>
    <w:rsid w:val="003A5CAF"/>
    <w:rsid w:val="003B0A01"/>
    <w:rsid w:val="003B3C9C"/>
    <w:rsid w:val="003C2D9E"/>
    <w:rsid w:val="003C379C"/>
    <w:rsid w:val="003C6DF9"/>
    <w:rsid w:val="003D0A84"/>
    <w:rsid w:val="003D0DF6"/>
    <w:rsid w:val="003D32DC"/>
    <w:rsid w:val="003D3C4C"/>
    <w:rsid w:val="003D3FF6"/>
    <w:rsid w:val="003D6ECB"/>
    <w:rsid w:val="003E0E0D"/>
    <w:rsid w:val="003E1491"/>
    <w:rsid w:val="003E1726"/>
    <w:rsid w:val="003E280D"/>
    <w:rsid w:val="003E7243"/>
    <w:rsid w:val="003F006D"/>
    <w:rsid w:val="00400692"/>
    <w:rsid w:val="004039C4"/>
    <w:rsid w:val="00406FCC"/>
    <w:rsid w:val="00412712"/>
    <w:rsid w:val="004130A2"/>
    <w:rsid w:val="00420AFB"/>
    <w:rsid w:val="00431802"/>
    <w:rsid w:val="004325D2"/>
    <w:rsid w:val="00435548"/>
    <w:rsid w:val="004375C1"/>
    <w:rsid w:val="00437C3C"/>
    <w:rsid w:val="004401F6"/>
    <w:rsid w:val="00442D73"/>
    <w:rsid w:val="004433E3"/>
    <w:rsid w:val="00450174"/>
    <w:rsid w:val="00450DEB"/>
    <w:rsid w:val="00451879"/>
    <w:rsid w:val="004553CA"/>
    <w:rsid w:val="00456089"/>
    <w:rsid w:val="00460CE9"/>
    <w:rsid w:val="004651BD"/>
    <w:rsid w:val="00466A67"/>
    <w:rsid w:val="00473817"/>
    <w:rsid w:val="004777AF"/>
    <w:rsid w:val="00483AF8"/>
    <w:rsid w:val="0049069E"/>
    <w:rsid w:val="00490EB8"/>
    <w:rsid w:val="00497218"/>
    <w:rsid w:val="004976E7"/>
    <w:rsid w:val="004A79E5"/>
    <w:rsid w:val="004A7B6C"/>
    <w:rsid w:val="004B1632"/>
    <w:rsid w:val="004B4177"/>
    <w:rsid w:val="004C289A"/>
    <w:rsid w:val="004C472D"/>
    <w:rsid w:val="004E03D0"/>
    <w:rsid w:val="004E50DC"/>
    <w:rsid w:val="004E6BFB"/>
    <w:rsid w:val="004F62C3"/>
    <w:rsid w:val="004F7114"/>
    <w:rsid w:val="004F7A88"/>
    <w:rsid w:val="00503603"/>
    <w:rsid w:val="00504AB5"/>
    <w:rsid w:val="00504E75"/>
    <w:rsid w:val="00507C48"/>
    <w:rsid w:val="005140F5"/>
    <w:rsid w:val="00520510"/>
    <w:rsid w:val="00530F40"/>
    <w:rsid w:val="00545846"/>
    <w:rsid w:val="00546D8B"/>
    <w:rsid w:val="00553613"/>
    <w:rsid w:val="00562924"/>
    <w:rsid w:val="00563D94"/>
    <w:rsid w:val="00567EF9"/>
    <w:rsid w:val="00577A57"/>
    <w:rsid w:val="00586262"/>
    <w:rsid w:val="00587FD0"/>
    <w:rsid w:val="00591127"/>
    <w:rsid w:val="0059484D"/>
    <w:rsid w:val="005A4A1B"/>
    <w:rsid w:val="005A5B30"/>
    <w:rsid w:val="005A5F1F"/>
    <w:rsid w:val="005B79C9"/>
    <w:rsid w:val="005C49F8"/>
    <w:rsid w:val="005C6C95"/>
    <w:rsid w:val="005D0043"/>
    <w:rsid w:val="005D2A6F"/>
    <w:rsid w:val="005D6C8D"/>
    <w:rsid w:val="005E235E"/>
    <w:rsid w:val="005E54AB"/>
    <w:rsid w:val="005E5920"/>
    <w:rsid w:val="005E78E4"/>
    <w:rsid w:val="005F3A38"/>
    <w:rsid w:val="006037C9"/>
    <w:rsid w:val="006059D0"/>
    <w:rsid w:val="0061144A"/>
    <w:rsid w:val="006122CF"/>
    <w:rsid w:val="00612D55"/>
    <w:rsid w:val="00615AD8"/>
    <w:rsid w:val="00617A5D"/>
    <w:rsid w:val="00621115"/>
    <w:rsid w:val="00622533"/>
    <w:rsid w:val="00624F9F"/>
    <w:rsid w:val="00633984"/>
    <w:rsid w:val="00642DBD"/>
    <w:rsid w:val="006443C2"/>
    <w:rsid w:val="0064493C"/>
    <w:rsid w:val="00644F46"/>
    <w:rsid w:val="0065088C"/>
    <w:rsid w:val="00652051"/>
    <w:rsid w:val="00654B33"/>
    <w:rsid w:val="00655BB6"/>
    <w:rsid w:val="006565A7"/>
    <w:rsid w:val="00661089"/>
    <w:rsid w:val="006647AB"/>
    <w:rsid w:val="006815C3"/>
    <w:rsid w:val="00683B75"/>
    <w:rsid w:val="00684B6A"/>
    <w:rsid w:val="00686CE0"/>
    <w:rsid w:val="006873AB"/>
    <w:rsid w:val="0068786E"/>
    <w:rsid w:val="006908FD"/>
    <w:rsid w:val="00692860"/>
    <w:rsid w:val="00692EB2"/>
    <w:rsid w:val="00693539"/>
    <w:rsid w:val="00695147"/>
    <w:rsid w:val="00695E43"/>
    <w:rsid w:val="006A06CC"/>
    <w:rsid w:val="006A1407"/>
    <w:rsid w:val="006A1726"/>
    <w:rsid w:val="006A5D54"/>
    <w:rsid w:val="006A6B2B"/>
    <w:rsid w:val="006B1967"/>
    <w:rsid w:val="006B64DF"/>
    <w:rsid w:val="006C4654"/>
    <w:rsid w:val="006C4C19"/>
    <w:rsid w:val="006C4E10"/>
    <w:rsid w:val="006C60AB"/>
    <w:rsid w:val="006D2FA9"/>
    <w:rsid w:val="006D30DF"/>
    <w:rsid w:val="006E1867"/>
    <w:rsid w:val="006E21C5"/>
    <w:rsid w:val="006E4AC5"/>
    <w:rsid w:val="006F335E"/>
    <w:rsid w:val="00703099"/>
    <w:rsid w:val="00706170"/>
    <w:rsid w:val="00713600"/>
    <w:rsid w:val="007144B6"/>
    <w:rsid w:val="00715EE6"/>
    <w:rsid w:val="00716D29"/>
    <w:rsid w:val="0073018B"/>
    <w:rsid w:val="00733336"/>
    <w:rsid w:val="007353F4"/>
    <w:rsid w:val="007374E5"/>
    <w:rsid w:val="0074095D"/>
    <w:rsid w:val="00740A65"/>
    <w:rsid w:val="007436D1"/>
    <w:rsid w:val="00743DC3"/>
    <w:rsid w:val="0074586C"/>
    <w:rsid w:val="007502F1"/>
    <w:rsid w:val="00763DA3"/>
    <w:rsid w:val="00765BA5"/>
    <w:rsid w:val="00771041"/>
    <w:rsid w:val="007719AD"/>
    <w:rsid w:val="0077439F"/>
    <w:rsid w:val="00774A19"/>
    <w:rsid w:val="0077587B"/>
    <w:rsid w:val="00775AB4"/>
    <w:rsid w:val="00780700"/>
    <w:rsid w:val="007858C9"/>
    <w:rsid w:val="00793DD2"/>
    <w:rsid w:val="0079459A"/>
    <w:rsid w:val="007A1A15"/>
    <w:rsid w:val="007A497C"/>
    <w:rsid w:val="007A4C0D"/>
    <w:rsid w:val="007A609F"/>
    <w:rsid w:val="007B09F8"/>
    <w:rsid w:val="007B43E5"/>
    <w:rsid w:val="007B74C9"/>
    <w:rsid w:val="007C08CA"/>
    <w:rsid w:val="007C24E6"/>
    <w:rsid w:val="007C4354"/>
    <w:rsid w:val="007C4423"/>
    <w:rsid w:val="007C47E3"/>
    <w:rsid w:val="007D0DA8"/>
    <w:rsid w:val="007D1BB4"/>
    <w:rsid w:val="007D1C56"/>
    <w:rsid w:val="007D203C"/>
    <w:rsid w:val="007D4CCA"/>
    <w:rsid w:val="007D708C"/>
    <w:rsid w:val="007E5380"/>
    <w:rsid w:val="007E5C37"/>
    <w:rsid w:val="007E68D5"/>
    <w:rsid w:val="007E7E1E"/>
    <w:rsid w:val="007F0060"/>
    <w:rsid w:val="007F2F5D"/>
    <w:rsid w:val="007F7261"/>
    <w:rsid w:val="00800D3C"/>
    <w:rsid w:val="00801CDC"/>
    <w:rsid w:val="00803847"/>
    <w:rsid w:val="00805D1E"/>
    <w:rsid w:val="008070C6"/>
    <w:rsid w:val="00810FA8"/>
    <w:rsid w:val="0081109D"/>
    <w:rsid w:val="00812A1C"/>
    <w:rsid w:val="00814C28"/>
    <w:rsid w:val="008158B2"/>
    <w:rsid w:val="00817320"/>
    <w:rsid w:val="00830373"/>
    <w:rsid w:val="00837291"/>
    <w:rsid w:val="00840B5F"/>
    <w:rsid w:val="0084531E"/>
    <w:rsid w:val="0086328A"/>
    <w:rsid w:val="008674BB"/>
    <w:rsid w:val="00867DE9"/>
    <w:rsid w:val="00870076"/>
    <w:rsid w:val="008725E8"/>
    <w:rsid w:val="008734CF"/>
    <w:rsid w:val="00875B92"/>
    <w:rsid w:val="00876D35"/>
    <w:rsid w:val="008803A6"/>
    <w:rsid w:val="00884741"/>
    <w:rsid w:val="00894A53"/>
    <w:rsid w:val="008A3C18"/>
    <w:rsid w:val="008A3D84"/>
    <w:rsid w:val="008A55E4"/>
    <w:rsid w:val="008A7C05"/>
    <w:rsid w:val="008B3679"/>
    <w:rsid w:val="008B3888"/>
    <w:rsid w:val="008B61D7"/>
    <w:rsid w:val="008C1D09"/>
    <w:rsid w:val="008C4F86"/>
    <w:rsid w:val="008D0E78"/>
    <w:rsid w:val="008D7EDA"/>
    <w:rsid w:val="008E49BC"/>
    <w:rsid w:val="008F2A19"/>
    <w:rsid w:val="008F31D4"/>
    <w:rsid w:val="008F3629"/>
    <w:rsid w:val="008F61F3"/>
    <w:rsid w:val="0090525A"/>
    <w:rsid w:val="009070AD"/>
    <w:rsid w:val="00907C9A"/>
    <w:rsid w:val="00912916"/>
    <w:rsid w:val="00915AD9"/>
    <w:rsid w:val="00920CA8"/>
    <w:rsid w:val="009234F1"/>
    <w:rsid w:val="009245B5"/>
    <w:rsid w:val="009245E0"/>
    <w:rsid w:val="0093281E"/>
    <w:rsid w:val="00933325"/>
    <w:rsid w:val="00934A09"/>
    <w:rsid w:val="00936E83"/>
    <w:rsid w:val="00943C18"/>
    <w:rsid w:val="00951472"/>
    <w:rsid w:val="009522DA"/>
    <w:rsid w:val="009533CC"/>
    <w:rsid w:val="00961B6A"/>
    <w:rsid w:val="00965846"/>
    <w:rsid w:val="00965A89"/>
    <w:rsid w:val="00967F5C"/>
    <w:rsid w:val="00975B71"/>
    <w:rsid w:val="009760D6"/>
    <w:rsid w:val="009820CE"/>
    <w:rsid w:val="00985FA2"/>
    <w:rsid w:val="00995713"/>
    <w:rsid w:val="00997B66"/>
    <w:rsid w:val="009A0E2A"/>
    <w:rsid w:val="009A38FE"/>
    <w:rsid w:val="009A4FD9"/>
    <w:rsid w:val="009A6061"/>
    <w:rsid w:val="009B4CD6"/>
    <w:rsid w:val="009C0063"/>
    <w:rsid w:val="009C1BE6"/>
    <w:rsid w:val="009C41CF"/>
    <w:rsid w:val="009C4A9B"/>
    <w:rsid w:val="009C4CBD"/>
    <w:rsid w:val="009C6B65"/>
    <w:rsid w:val="009D039B"/>
    <w:rsid w:val="009D5762"/>
    <w:rsid w:val="009D5CF8"/>
    <w:rsid w:val="009D78D8"/>
    <w:rsid w:val="009E28D6"/>
    <w:rsid w:val="009E2911"/>
    <w:rsid w:val="009E2A56"/>
    <w:rsid w:val="009E35F6"/>
    <w:rsid w:val="009E376E"/>
    <w:rsid w:val="009E43ED"/>
    <w:rsid w:val="009F2BAB"/>
    <w:rsid w:val="009F3FD0"/>
    <w:rsid w:val="009F5D90"/>
    <w:rsid w:val="00A01ADB"/>
    <w:rsid w:val="00A02A78"/>
    <w:rsid w:val="00A0436E"/>
    <w:rsid w:val="00A05383"/>
    <w:rsid w:val="00A1388F"/>
    <w:rsid w:val="00A14C57"/>
    <w:rsid w:val="00A1713B"/>
    <w:rsid w:val="00A20161"/>
    <w:rsid w:val="00A20762"/>
    <w:rsid w:val="00A23E37"/>
    <w:rsid w:val="00A26841"/>
    <w:rsid w:val="00A30281"/>
    <w:rsid w:val="00A317AA"/>
    <w:rsid w:val="00A348D8"/>
    <w:rsid w:val="00A4472C"/>
    <w:rsid w:val="00A4605D"/>
    <w:rsid w:val="00A46F22"/>
    <w:rsid w:val="00A51BBB"/>
    <w:rsid w:val="00A5227A"/>
    <w:rsid w:val="00A522B1"/>
    <w:rsid w:val="00A52AB3"/>
    <w:rsid w:val="00A53132"/>
    <w:rsid w:val="00A5510F"/>
    <w:rsid w:val="00A55F70"/>
    <w:rsid w:val="00A65407"/>
    <w:rsid w:val="00A65562"/>
    <w:rsid w:val="00A65E81"/>
    <w:rsid w:val="00A67227"/>
    <w:rsid w:val="00A76CEC"/>
    <w:rsid w:val="00A816D6"/>
    <w:rsid w:val="00A83681"/>
    <w:rsid w:val="00A83B43"/>
    <w:rsid w:val="00A85200"/>
    <w:rsid w:val="00A878B1"/>
    <w:rsid w:val="00A9023B"/>
    <w:rsid w:val="00A9118F"/>
    <w:rsid w:val="00A91B6F"/>
    <w:rsid w:val="00A91D8B"/>
    <w:rsid w:val="00AA1033"/>
    <w:rsid w:val="00AA1FA5"/>
    <w:rsid w:val="00AA39C7"/>
    <w:rsid w:val="00AA6CE6"/>
    <w:rsid w:val="00AB251B"/>
    <w:rsid w:val="00AB3BB5"/>
    <w:rsid w:val="00AB619A"/>
    <w:rsid w:val="00AB6CD7"/>
    <w:rsid w:val="00AC6ACD"/>
    <w:rsid w:val="00AD0BD9"/>
    <w:rsid w:val="00AD579A"/>
    <w:rsid w:val="00AD5A8A"/>
    <w:rsid w:val="00AD7EF7"/>
    <w:rsid w:val="00AE156C"/>
    <w:rsid w:val="00AE1786"/>
    <w:rsid w:val="00AE3A8C"/>
    <w:rsid w:val="00AE7D17"/>
    <w:rsid w:val="00AF3627"/>
    <w:rsid w:val="00AF70A4"/>
    <w:rsid w:val="00AF786B"/>
    <w:rsid w:val="00AF7983"/>
    <w:rsid w:val="00B04611"/>
    <w:rsid w:val="00B04C08"/>
    <w:rsid w:val="00B0603A"/>
    <w:rsid w:val="00B12D2B"/>
    <w:rsid w:val="00B16753"/>
    <w:rsid w:val="00B25400"/>
    <w:rsid w:val="00B30B05"/>
    <w:rsid w:val="00B32A69"/>
    <w:rsid w:val="00B34502"/>
    <w:rsid w:val="00B34663"/>
    <w:rsid w:val="00B420E6"/>
    <w:rsid w:val="00B4482C"/>
    <w:rsid w:val="00B50934"/>
    <w:rsid w:val="00B568C9"/>
    <w:rsid w:val="00B56C06"/>
    <w:rsid w:val="00B57652"/>
    <w:rsid w:val="00B60A26"/>
    <w:rsid w:val="00B70B9D"/>
    <w:rsid w:val="00B7182A"/>
    <w:rsid w:val="00B758AD"/>
    <w:rsid w:val="00B773BB"/>
    <w:rsid w:val="00B80674"/>
    <w:rsid w:val="00B93015"/>
    <w:rsid w:val="00B94197"/>
    <w:rsid w:val="00B97CEA"/>
    <w:rsid w:val="00BA69E8"/>
    <w:rsid w:val="00BB12F7"/>
    <w:rsid w:val="00BB49BB"/>
    <w:rsid w:val="00BB4D91"/>
    <w:rsid w:val="00BC23E9"/>
    <w:rsid w:val="00BC5B34"/>
    <w:rsid w:val="00BD1C89"/>
    <w:rsid w:val="00BD2F26"/>
    <w:rsid w:val="00BE396A"/>
    <w:rsid w:val="00BF25BD"/>
    <w:rsid w:val="00BF25CB"/>
    <w:rsid w:val="00BF26C1"/>
    <w:rsid w:val="00BF4042"/>
    <w:rsid w:val="00BF4A47"/>
    <w:rsid w:val="00BF537C"/>
    <w:rsid w:val="00C01A88"/>
    <w:rsid w:val="00C022B1"/>
    <w:rsid w:val="00C022DA"/>
    <w:rsid w:val="00C04B24"/>
    <w:rsid w:val="00C072C2"/>
    <w:rsid w:val="00C076BD"/>
    <w:rsid w:val="00C15D30"/>
    <w:rsid w:val="00C16E39"/>
    <w:rsid w:val="00C20330"/>
    <w:rsid w:val="00C21FC5"/>
    <w:rsid w:val="00C229DC"/>
    <w:rsid w:val="00C2480C"/>
    <w:rsid w:val="00C25A73"/>
    <w:rsid w:val="00C35FF3"/>
    <w:rsid w:val="00C5301A"/>
    <w:rsid w:val="00C56B16"/>
    <w:rsid w:val="00C5767A"/>
    <w:rsid w:val="00C62CEA"/>
    <w:rsid w:val="00C65738"/>
    <w:rsid w:val="00C67B38"/>
    <w:rsid w:val="00C97460"/>
    <w:rsid w:val="00CA563C"/>
    <w:rsid w:val="00CB13E5"/>
    <w:rsid w:val="00CB6F3E"/>
    <w:rsid w:val="00CB760A"/>
    <w:rsid w:val="00CC03BD"/>
    <w:rsid w:val="00CD0660"/>
    <w:rsid w:val="00CD5413"/>
    <w:rsid w:val="00CE16A0"/>
    <w:rsid w:val="00CE1D76"/>
    <w:rsid w:val="00CE217E"/>
    <w:rsid w:val="00CE2BF0"/>
    <w:rsid w:val="00CE4E18"/>
    <w:rsid w:val="00CF0FAA"/>
    <w:rsid w:val="00CF3494"/>
    <w:rsid w:val="00D01DB0"/>
    <w:rsid w:val="00D037C1"/>
    <w:rsid w:val="00D046F2"/>
    <w:rsid w:val="00D101C1"/>
    <w:rsid w:val="00D14C0D"/>
    <w:rsid w:val="00D1783E"/>
    <w:rsid w:val="00D179A0"/>
    <w:rsid w:val="00D25A0B"/>
    <w:rsid w:val="00D32F07"/>
    <w:rsid w:val="00D34CF7"/>
    <w:rsid w:val="00D355B5"/>
    <w:rsid w:val="00D356AB"/>
    <w:rsid w:val="00D37A67"/>
    <w:rsid w:val="00D37C30"/>
    <w:rsid w:val="00D41770"/>
    <w:rsid w:val="00D424B0"/>
    <w:rsid w:val="00D42F36"/>
    <w:rsid w:val="00D432F6"/>
    <w:rsid w:val="00D43A72"/>
    <w:rsid w:val="00D44110"/>
    <w:rsid w:val="00D45848"/>
    <w:rsid w:val="00D50953"/>
    <w:rsid w:val="00D51687"/>
    <w:rsid w:val="00D518A2"/>
    <w:rsid w:val="00D67BDA"/>
    <w:rsid w:val="00D7372A"/>
    <w:rsid w:val="00D73A30"/>
    <w:rsid w:val="00D73AE1"/>
    <w:rsid w:val="00D744B5"/>
    <w:rsid w:val="00D74762"/>
    <w:rsid w:val="00D761AC"/>
    <w:rsid w:val="00D76E5D"/>
    <w:rsid w:val="00D850A2"/>
    <w:rsid w:val="00D90789"/>
    <w:rsid w:val="00D97578"/>
    <w:rsid w:val="00DA4E04"/>
    <w:rsid w:val="00DA602C"/>
    <w:rsid w:val="00DA672B"/>
    <w:rsid w:val="00DB0005"/>
    <w:rsid w:val="00DB059A"/>
    <w:rsid w:val="00DB06B1"/>
    <w:rsid w:val="00DC1C33"/>
    <w:rsid w:val="00DC24EC"/>
    <w:rsid w:val="00DC4391"/>
    <w:rsid w:val="00DC6AE9"/>
    <w:rsid w:val="00DD41E8"/>
    <w:rsid w:val="00DD6195"/>
    <w:rsid w:val="00DD750A"/>
    <w:rsid w:val="00DE4640"/>
    <w:rsid w:val="00DE6539"/>
    <w:rsid w:val="00DF679C"/>
    <w:rsid w:val="00E007C0"/>
    <w:rsid w:val="00E01E30"/>
    <w:rsid w:val="00E05674"/>
    <w:rsid w:val="00E07EEF"/>
    <w:rsid w:val="00E102F8"/>
    <w:rsid w:val="00E125D9"/>
    <w:rsid w:val="00E12D97"/>
    <w:rsid w:val="00E24B0A"/>
    <w:rsid w:val="00E306DD"/>
    <w:rsid w:val="00E3301A"/>
    <w:rsid w:val="00E4180C"/>
    <w:rsid w:val="00E4769C"/>
    <w:rsid w:val="00E5623B"/>
    <w:rsid w:val="00E57E5F"/>
    <w:rsid w:val="00E6026C"/>
    <w:rsid w:val="00E635AD"/>
    <w:rsid w:val="00E63735"/>
    <w:rsid w:val="00E641D8"/>
    <w:rsid w:val="00E673A6"/>
    <w:rsid w:val="00E735C4"/>
    <w:rsid w:val="00E90C45"/>
    <w:rsid w:val="00E941B3"/>
    <w:rsid w:val="00E95977"/>
    <w:rsid w:val="00EB3D25"/>
    <w:rsid w:val="00EB4F80"/>
    <w:rsid w:val="00EB5477"/>
    <w:rsid w:val="00EC1357"/>
    <w:rsid w:val="00EC4BC4"/>
    <w:rsid w:val="00EC62FF"/>
    <w:rsid w:val="00EC6891"/>
    <w:rsid w:val="00EC6A8E"/>
    <w:rsid w:val="00ED0A4D"/>
    <w:rsid w:val="00EE17DD"/>
    <w:rsid w:val="00EE3BCE"/>
    <w:rsid w:val="00EE5A58"/>
    <w:rsid w:val="00EE6315"/>
    <w:rsid w:val="00EF07A1"/>
    <w:rsid w:val="00EF1242"/>
    <w:rsid w:val="00EF1B81"/>
    <w:rsid w:val="00EF34CE"/>
    <w:rsid w:val="00EF402C"/>
    <w:rsid w:val="00EF4D5D"/>
    <w:rsid w:val="00EF59DB"/>
    <w:rsid w:val="00F00742"/>
    <w:rsid w:val="00F050FA"/>
    <w:rsid w:val="00F062DF"/>
    <w:rsid w:val="00F10E99"/>
    <w:rsid w:val="00F12A8E"/>
    <w:rsid w:val="00F167EA"/>
    <w:rsid w:val="00F16A85"/>
    <w:rsid w:val="00F238BF"/>
    <w:rsid w:val="00F257E6"/>
    <w:rsid w:val="00F37542"/>
    <w:rsid w:val="00F41768"/>
    <w:rsid w:val="00F42B65"/>
    <w:rsid w:val="00F51082"/>
    <w:rsid w:val="00F539A6"/>
    <w:rsid w:val="00F61C50"/>
    <w:rsid w:val="00F61D6E"/>
    <w:rsid w:val="00F65128"/>
    <w:rsid w:val="00F72234"/>
    <w:rsid w:val="00F75DAE"/>
    <w:rsid w:val="00F77CDC"/>
    <w:rsid w:val="00F821EA"/>
    <w:rsid w:val="00F86040"/>
    <w:rsid w:val="00F91616"/>
    <w:rsid w:val="00FA029D"/>
    <w:rsid w:val="00FA1AA7"/>
    <w:rsid w:val="00FB1BC8"/>
    <w:rsid w:val="00FB25F1"/>
    <w:rsid w:val="00FC6C09"/>
    <w:rsid w:val="00FD0EE2"/>
    <w:rsid w:val="00FD22B1"/>
    <w:rsid w:val="00FD2FAB"/>
    <w:rsid w:val="00FD526B"/>
    <w:rsid w:val="00FE0322"/>
    <w:rsid w:val="00FE33C7"/>
    <w:rsid w:val="00FE4930"/>
    <w:rsid w:val="00FE614B"/>
    <w:rsid w:val="00FF281F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B52B"/>
  <w15:docId w15:val="{4FC5691C-D107-435F-8127-EA25B389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7C1"/>
    <w:pPr>
      <w:spacing w:after="120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0DF6"/>
    <w:pPr>
      <w:keepNext/>
      <w:keepLines/>
      <w:numPr>
        <w:numId w:val="1"/>
      </w:numPr>
      <w:spacing w:before="120"/>
      <w:ind w:left="431" w:hanging="431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0DF6"/>
    <w:pPr>
      <w:keepNext/>
      <w:keepLines/>
      <w:numPr>
        <w:ilvl w:val="1"/>
        <w:numId w:val="1"/>
      </w:numPr>
      <w:spacing w:before="120" w:after="0"/>
      <w:ind w:left="567" w:hanging="578"/>
      <w:outlineLvl w:val="1"/>
    </w:pPr>
    <w:rPr>
      <w:rFonts w:ascii="Cambria" w:eastAsia="Times New Roman" w:hAnsi="Cambria"/>
      <w:b/>
      <w:bCs/>
      <w:color w:val="4F81BD"/>
      <w:sz w:val="2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5D1E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05D1E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5D1E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5D1E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5D1E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5D1E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5D1E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05D1E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E5A58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05D1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F177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pt-BR"/>
    </w:rPr>
  </w:style>
  <w:style w:type="paragraph" w:styleId="PargrafodaLista">
    <w:name w:val="List Paragraph"/>
    <w:basedOn w:val="Normal"/>
    <w:uiPriority w:val="34"/>
    <w:qFormat/>
    <w:rsid w:val="00805D1E"/>
    <w:pPr>
      <w:ind w:left="720"/>
      <w:contextualSpacing/>
    </w:pPr>
  </w:style>
  <w:style w:type="character" w:customStyle="1" w:styleId="apple-style-span">
    <w:name w:val="apple-style-span"/>
    <w:basedOn w:val="Fontepargpadro"/>
    <w:rsid w:val="00805D1E"/>
  </w:style>
  <w:style w:type="paragraph" w:styleId="Textodebalo">
    <w:name w:val="Balloon Text"/>
    <w:basedOn w:val="Normal"/>
    <w:link w:val="TextodebaloChar"/>
    <w:uiPriority w:val="99"/>
    <w:semiHidden/>
    <w:unhideWhenUsed/>
    <w:rsid w:val="00805D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D1E"/>
    <w:rPr>
      <w:rFonts w:ascii="Tahoma" w:eastAsia="Calibri" w:hAnsi="Tahoma" w:cs="Tahoma"/>
      <w:sz w:val="16"/>
      <w:szCs w:val="16"/>
      <w:lang w:val="pt-BR"/>
    </w:rPr>
  </w:style>
  <w:style w:type="character" w:customStyle="1" w:styleId="CdigoHTML1">
    <w:name w:val="Código HTML1"/>
    <w:basedOn w:val="Fontepargpadro"/>
    <w:rsid w:val="00805D1E"/>
    <w:rPr>
      <w:rFonts w:ascii="Courier New" w:eastAsia="Times New Roman" w:hAnsi="Courier New" w:cs="Courier New"/>
      <w:sz w:val="20"/>
      <w:szCs w:val="20"/>
    </w:rPr>
  </w:style>
  <w:style w:type="paragraph" w:customStyle="1" w:styleId="Cdigo-Fonte">
    <w:name w:val="Código-Fonte"/>
    <w:basedOn w:val="Normal"/>
    <w:qFormat/>
    <w:rsid w:val="00805D1E"/>
    <w:pPr>
      <w:spacing w:after="0"/>
    </w:pPr>
    <w:rPr>
      <w:rFonts w:ascii="Courier New" w:hAnsi="Courier New" w:cs="Courier New"/>
      <w:sz w:val="20"/>
      <w:lang w:val="en-US"/>
    </w:rPr>
  </w:style>
  <w:style w:type="paragraph" w:customStyle="1" w:styleId="courier">
    <w:name w:val="courier"/>
    <w:basedOn w:val="Normal"/>
    <w:rsid w:val="00805D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urier1">
    <w:name w:val="courier1"/>
    <w:basedOn w:val="Fontepargpadro"/>
    <w:rsid w:val="00805D1E"/>
  </w:style>
  <w:style w:type="paragraph" w:customStyle="1" w:styleId="Default">
    <w:name w:val="Default"/>
    <w:rsid w:val="00805D1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05D1E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805D1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05D1E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05D1E"/>
    <w:rPr>
      <w:rFonts w:ascii="Calibri" w:eastAsia="Calibri" w:hAnsi="Calibri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805D1E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05D1E"/>
    <w:rPr>
      <w:rFonts w:ascii="Calibri" w:eastAsia="Calibri" w:hAnsi="Calibri" w:cs="Times New Roman"/>
      <w:sz w:val="22"/>
      <w:szCs w:val="22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805D1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5D1E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5D1E"/>
    <w:rPr>
      <w:rFonts w:ascii="Calibri" w:eastAsia="Calibri" w:hAnsi="Calibri" w:cs="Times New Roman"/>
      <w:lang w:val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05D1E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5D1E"/>
    <w:rPr>
      <w:rFonts w:ascii="Calibri" w:eastAsia="Calibri" w:hAnsi="Calibri" w:cs="Times New Roman"/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D0DF6"/>
    <w:rPr>
      <w:rFonts w:ascii="Cambria" w:eastAsia="Times New Roman" w:hAnsi="Cambria"/>
      <w:b/>
      <w:bCs/>
      <w:color w:val="365F91"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D0DF6"/>
    <w:rPr>
      <w:rFonts w:ascii="Cambria" w:eastAsia="Times New Roman" w:hAnsi="Cambria"/>
      <w:b/>
      <w:bCs/>
      <w:color w:val="4F81BD"/>
      <w:sz w:val="26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805D1E"/>
    <w:rPr>
      <w:rFonts w:ascii="Cambria" w:eastAsia="Times New Roman" w:hAnsi="Cambria"/>
      <w:b/>
      <w:bCs/>
      <w:color w:val="4F81BD"/>
      <w:sz w:val="22"/>
      <w:szCs w:val="22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805D1E"/>
    <w:rPr>
      <w:rFonts w:ascii="Cambria" w:eastAsia="Times New Roman" w:hAnsi="Cambria"/>
      <w:b/>
      <w:bCs/>
      <w:i/>
      <w:iCs/>
      <w:color w:val="4F81BD"/>
      <w:sz w:val="22"/>
      <w:szCs w:val="22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5D1E"/>
    <w:rPr>
      <w:rFonts w:ascii="Cambria" w:eastAsia="Times New Roman" w:hAnsi="Cambria"/>
      <w:color w:val="243F60"/>
      <w:sz w:val="22"/>
      <w:szCs w:val="22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5D1E"/>
    <w:rPr>
      <w:rFonts w:ascii="Cambria" w:eastAsia="Times New Roman" w:hAnsi="Cambria"/>
      <w:i/>
      <w:iCs/>
      <w:color w:val="243F60"/>
      <w:sz w:val="22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5D1E"/>
    <w:rPr>
      <w:rFonts w:ascii="Cambria" w:eastAsia="Times New Roman" w:hAnsi="Cambria"/>
      <w:i/>
      <w:iCs/>
      <w:color w:val="404040"/>
      <w:sz w:val="22"/>
      <w:szCs w:val="22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5D1E"/>
    <w:rPr>
      <w:rFonts w:ascii="Cambria" w:eastAsia="Times New Roman" w:hAnsi="Cambria"/>
      <w:color w:val="40404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5D1E"/>
    <w:rPr>
      <w:rFonts w:ascii="Cambria" w:eastAsia="Times New Roman" w:hAnsi="Cambria"/>
      <w:i/>
      <w:iCs/>
      <w:color w:val="404040"/>
      <w:lang w:val="pt-BR"/>
    </w:rPr>
  </w:style>
  <w:style w:type="table" w:customStyle="1" w:styleId="LightList1">
    <w:name w:val="Light List1"/>
    <w:basedOn w:val="Tabelanormal"/>
    <w:uiPriority w:val="61"/>
    <w:rsid w:val="00805D1E"/>
    <w:rPr>
      <w:sz w:val="22"/>
      <w:szCs w:val="22"/>
      <w:lang w:val="pt-B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GradeMdia3-nfase1">
    <w:name w:val="Medium Grid 3 Accent 1"/>
    <w:basedOn w:val="Tabelanormal"/>
    <w:uiPriority w:val="69"/>
    <w:rsid w:val="00805D1E"/>
    <w:rPr>
      <w:sz w:val="22"/>
      <w:szCs w:val="22"/>
      <w:lang w:val="pt-B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SemEspaamento">
    <w:name w:val="No Spacing"/>
    <w:uiPriority w:val="1"/>
    <w:qFormat/>
    <w:rsid w:val="00805D1E"/>
    <w:rPr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805D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doEspaoReservado">
    <w:name w:val="Placeholder Text"/>
    <w:basedOn w:val="Fontepargpadro"/>
    <w:uiPriority w:val="99"/>
    <w:semiHidden/>
    <w:rsid w:val="00805D1E"/>
    <w:rPr>
      <w:color w:val="808080"/>
    </w:rPr>
  </w:style>
  <w:style w:type="character" w:customStyle="1" w:styleId="postbody">
    <w:name w:val="postbody"/>
    <w:basedOn w:val="Fontepargpadro"/>
    <w:rsid w:val="00805D1E"/>
  </w:style>
  <w:style w:type="paragraph" w:customStyle="1" w:styleId="Standard">
    <w:name w:val="Standard"/>
    <w:rsid w:val="00805D1E"/>
    <w:pPr>
      <w:widowControl w:val="0"/>
      <w:suppressAutoHyphens/>
      <w:autoSpaceDN w:val="0"/>
      <w:textAlignment w:val="baseline"/>
    </w:pPr>
    <w:rPr>
      <w:rFonts w:ascii="Times New Roman" w:eastAsia="Arial" w:hAnsi="Times New Roman" w:cs="Arial"/>
      <w:kern w:val="3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05D1E"/>
    <w:rPr>
      <w:b/>
      <w:bCs/>
    </w:rPr>
  </w:style>
  <w:style w:type="table" w:styleId="Tabelacomgrade">
    <w:name w:val="Table Grid"/>
    <w:basedOn w:val="Tabelanormal"/>
    <w:rsid w:val="00805D1E"/>
    <w:rPr>
      <w:sz w:val="22"/>
      <w:szCs w:val="22"/>
      <w:lang w:val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Sutil">
    <w:name w:val="Subtle Emphasis"/>
    <w:basedOn w:val="Fontepargpadro"/>
    <w:uiPriority w:val="19"/>
    <w:qFormat/>
    <w:rsid w:val="004A7B6C"/>
    <w:rPr>
      <w:i/>
      <w:iCs/>
      <w:color w:val="80808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5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5F4E"/>
    <w:rPr>
      <w:rFonts w:ascii="Courier New" w:eastAsia="Times New Roman" w:hAnsi="Courier New" w:cs="Courier New"/>
    </w:rPr>
  </w:style>
  <w:style w:type="character" w:styleId="CdigoHTML">
    <w:name w:val="HTML Code"/>
    <w:basedOn w:val="Fontepargpadro"/>
    <w:uiPriority w:val="99"/>
    <w:semiHidden/>
    <w:unhideWhenUsed/>
    <w:rsid w:val="00A14C57"/>
    <w:rPr>
      <w:rFonts w:ascii="Courier New" w:eastAsia="Times New Roman" w:hAnsi="Courier New" w:cs="Courier New"/>
      <w:sz w:val="20"/>
      <w:szCs w:val="20"/>
    </w:rPr>
  </w:style>
  <w:style w:type="table" w:styleId="TabeladeGrade5Escura-nfase1">
    <w:name w:val="Grid Table 5 Dark Accent 1"/>
    <w:basedOn w:val="Tabelanormal"/>
    <w:uiPriority w:val="50"/>
    <w:rsid w:val="002160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B930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156F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156FF"/>
    <w:rPr>
      <w:color w:val="800080" w:themeColor="followedHyperlink"/>
      <w:u w:val="single"/>
    </w:rPr>
  </w:style>
  <w:style w:type="character" w:customStyle="1" w:styleId="answernumber">
    <w:name w:val="answernumber"/>
    <w:basedOn w:val="Fontepargpadro"/>
    <w:rsid w:val="00093EC6"/>
  </w:style>
  <w:style w:type="character" w:customStyle="1" w:styleId="sc51">
    <w:name w:val="sc51"/>
    <w:basedOn w:val="Fontepargpadro"/>
    <w:rsid w:val="00D9757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ontepargpadro"/>
    <w:rsid w:val="00D975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ontepargpadro"/>
    <w:rsid w:val="00D975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ontepargpadro"/>
    <w:rsid w:val="00D9757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Fontepargpadro"/>
    <w:rsid w:val="00D97578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987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308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78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95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191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2222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761">
          <w:marLeft w:val="1411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4487">
          <w:marLeft w:val="1411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9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26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0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3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8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7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89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2510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292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814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031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86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441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224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330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348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046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53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291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898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850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5306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3925">
          <w:marLeft w:val="1411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340">
          <w:marLeft w:val="1411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700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2.png"/><Relationship Id="rId26" Type="http://schemas.openxmlformats.org/officeDocument/2006/relationships/image" Target="media/image20.tmp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7.tmp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hyperlink" Target="http://localhost:8080/tl" TargetMode="External"/><Relationship Id="rId25" Type="http://schemas.openxmlformats.org/officeDocument/2006/relationships/image" Target="media/image19.tmp"/><Relationship Id="rId33" Type="http://schemas.openxmlformats.org/officeDocument/2006/relationships/image" Target="media/image26.tmp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24" Type="http://schemas.openxmlformats.org/officeDocument/2006/relationships/image" Target="media/image18.tmp"/><Relationship Id="rId32" Type="http://schemas.openxmlformats.org/officeDocument/2006/relationships/image" Target="media/image25.tmp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tmp"/><Relationship Id="rId28" Type="http://schemas.openxmlformats.org/officeDocument/2006/relationships/hyperlink" Target="http://localhost:8080/jsp" TargetMode="External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Relationship Id="rId22" Type="http://schemas.openxmlformats.org/officeDocument/2006/relationships/image" Target="media/image16.png"/><Relationship Id="rId27" Type="http://schemas.openxmlformats.org/officeDocument/2006/relationships/image" Target="media/image21.tmp"/><Relationship Id="rId30" Type="http://schemas.openxmlformats.org/officeDocument/2006/relationships/image" Target="media/image23.png"/><Relationship Id="rId35" Type="http://schemas.openxmlformats.org/officeDocument/2006/relationships/hyperlink" Target="http://localhost:8080/login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2C6D-ACBC-48FE-A494-7A47F0BB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</Pages>
  <Words>520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322</CharactersWithSpaces>
  <SharedDoc>false</SharedDoc>
  <HLinks>
    <vt:vector size="114" baseType="variant">
      <vt:variant>
        <vt:i4>7798898</vt:i4>
      </vt:variant>
      <vt:variant>
        <vt:i4>300</vt:i4>
      </vt:variant>
      <vt:variant>
        <vt:i4>0</vt:i4>
      </vt:variant>
      <vt:variant>
        <vt:i4>5</vt:i4>
      </vt:variant>
      <vt:variant>
        <vt:lpwstr>http://netbeans.org/kb/docs/java/editor-codereference.html</vt:lpwstr>
      </vt:variant>
      <vt:variant>
        <vt:lpwstr/>
      </vt:variant>
      <vt:variant>
        <vt:i4>7012461</vt:i4>
      </vt:variant>
      <vt:variant>
        <vt:i4>297</vt:i4>
      </vt:variant>
      <vt:variant>
        <vt:i4>0</vt:i4>
      </vt:variant>
      <vt:variant>
        <vt:i4>5</vt:i4>
      </vt:variant>
      <vt:variant>
        <vt:lpwstr>http://netbeans.org/kb/docs/java/javase-intro.html</vt:lpwstr>
      </vt:variant>
      <vt:variant>
        <vt:lpwstr/>
      </vt:variant>
      <vt:variant>
        <vt:i4>4194314</vt:i4>
      </vt:variant>
      <vt:variant>
        <vt:i4>294</vt:i4>
      </vt:variant>
      <vt:variant>
        <vt:i4>0</vt:i4>
      </vt:variant>
      <vt:variant>
        <vt:i4>5</vt:i4>
      </vt:variant>
      <vt:variant>
        <vt:lpwstr>http://netbeans.org/kb/docs/java/quickstart.html</vt:lpwstr>
      </vt:variant>
      <vt:variant>
        <vt:lpwstr/>
      </vt:variant>
      <vt:variant>
        <vt:i4>5308425</vt:i4>
      </vt:variant>
      <vt:variant>
        <vt:i4>258</vt:i4>
      </vt:variant>
      <vt:variant>
        <vt:i4>0</vt:i4>
      </vt:variant>
      <vt:variant>
        <vt:i4>5</vt:i4>
      </vt:variant>
      <vt:variant>
        <vt:lpwstr>http://netbeans.org/downloads/index.html</vt:lpwstr>
      </vt:variant>
      <vt:variant>
        <vt:lpwstr/>
      </vt:variant>
      <vt:variant>
        <vt:i4>4784205</vt:i4>
      </vt:variant>
      <vt:variant>
        <vt:i4>252</vt:i4>
      </vt:variant>
      <vt:variant>
        <vt:i4>0</vt:i4>
      </vt:variant>
      <vt:variant>
        <vt:i4>5</vt:i4>
      </vt:variant>
      <vt:variant>
        <vt:lpwstr>http://www.netbeans.org/</vt:lpwstr>
      </vt:variant>
      <vt:variant>
        <vt:lpwstr/>
      </vt:variant>
      <vt:variant>
        <vt:i4>4784205</vt:i4>
      </vt:variant>
      <vt:variant>
        <vt:i4>246</vt:i4>
      </vt:variant>
      <vt:variant>
        <vt:i4>0</vt:i4>
      </vt:variant>
      <vt:variant>
        <vt:i4>5</vt:i4>
      </vt:variant>
      <vt:variant>
        <vt:lpwstr>http://www.netbeans.org/</vt:lpwstr>
      </vt:variant>
      <vt:variant>
        <vt:lpwstr/>
      </vt:variant>
      <vt:variant>
        <vt:i4>4784205</vt:i4>
      </vt:variant>
      <vt:variant>
        <vt:i4>243</vt:i4>
      </vt:variant>
      <vt:variant>
        <vt:i4>0</vt:i4>
      </vt:variant>
      <vt:variant>
        <vt:i4>5</vt:i4>
      </vt:variant>
      <vt:variant>
        <vt:lpwstr>http://www.netbeans.org/</vt:lpwstr>
      </vt:variant>
      <vt:variant>
        <vt:lpwstr/>
      </vt:variant>
      <vt:variant>
        <vt:i4>5242902</vt:i4>
      </vt:variant>
      <vt:variant>
        <vt:i4>150</vt:i4>
      </vt:variant>
      <vt:variant>
        <vt:i4>0</vt:i4>
      </vt:variant>
      <vt:variant>
        <vt:i4>5</vt:i4>
      </vt:variant>
      <vt:variant>
        <vt:lpwstr>http://lejos.sourceforge.net/</vt:lpwstr>
      </vt:variant>
      <vt:variant>
        <vt:lpwstr/>
      </vt:variant>
      <vt:variant>
        <vt:i4>5242902</vt:i4>
      </vt:variant>
      <vt:variant>
        <vt:i4>144</vt:i4>
      </vt:variant>
      <vt:variant>
        <vt:i4>0</vt:i4>
      </vt:variant>
      <vt:variant>
        <vt:i4>5</vt:i4>
      </vt:variant>
      <vt:variant>
        <vt:lpwstr>http://lejos.sourceforge.net/</vt:lpwstr>
      </vt:variant>
      <vt:variant>
        <vt:lpwstr/>
      </vt:variant>
      <vt:variant>
        <vt:i4>5439574</vt:i4>
      </vt:variant>
      <vt:variant>
        <vt:i4>114</vt:i4>
      </vt:variant>
      <vt:variant>
        <vt:i4>0</vt:i4>
      </vt:variant>
      <vt:variant>
        <vt:i4>5</vt:i4>
      </vt:variant>
      <vt:variant>
        <vt:lpwstr>http://www.assembla.com/spaces/lejos/documents/drolsEl38r3OXWeJe5afGb/download/LegoMindstormsNXTdriver32.msi</vt:lpwstr>
      </vt:variant>
      <vt:variant>
        <vt:lpwstr/>
      </vt:variant>
      <vt:variant>
        <vt:i4>5308430</vt:i4>
      </vt:variant>
      <vt:variant>
        <vt:i4>96</vt:i4>
      </vt:variant>
      <vt:variant>
        <vt:i4>0</vt:i4>
      </vt:variant>
      <vt:variant>
        <vt:i4>5</vt:i4>
      </vt:variant>
      <vt:variant>
        <vt:lpwstr>http://webupd8.googlecode.com/files/update-java-0.5b</vt:lpwstr>
      </vt:variant>
      <vt:variant>
        <vt:lpwstr/>
      </vt:variant>
      <vt:variant>
        <vt:i4>3473530</vt:i4>
      </vt:variant>
      <vt:variant>
        <vt:i4>93</vt:i4>
      </vt:variant>
      <vt:variant>
        <vt:i4>0</vt:i4>
      </vt:variant>
      <vt:variant>
        <vt:i4>5</vt:i4>
      </vt:variant>
      <vt:variant>
        <vt:lpwstr>http://www.oracle.com/technetwork/java/javase/downloads/java-se-jdk-7-download-432154.html</vt:lpwstr>
      </vt:variant>
      <vt:variant>
        <vt:lpwstr/>
      </vt:variant>
      <vt:variant>
        <vt:i4>3735599</vt:i4>
      </vt:variant>
      <vt:variant>
        <vt:i4>87</vt:i4>
      </vt:variant>
      <vt:variant>
        <vt:i4>0</vt:i4>
      </vt:variant>
      <vt:variant>
        <vt:i4>5</vt:i4>
      </vt:variant>
      <vt:variant>
        <vt:lpwstr>http://media.if-not-true-then-false.com/2010/09/fedora-15-firefox-5-java-7.png</vt:lpwstr>
      </vt:variant>
      <vt:variant>
        <vt:lpwstr/>
      </vt:variant>
      <vt:variant>
        <vt:i4>3997800</vt:i4>
      </vt:variant>
      <vt:variant>
        <vt:i4>84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3473530</vt:i4>
      </vt:variant>
      <vt:variant>
        <vt:i4>24</vt:i4>
      </vt:variant>
      <vt:variant>
        <vt:i4>0</vt:i4>
      </vt:variant>
      <vt:variant>
        <vt:i4>5</vt:i4>
      </vt:variant>
      <vt:variant>
        <vt:lpwstr>http://www.oracle.com/technetwork/java/javase/downloads/java-se-jdk-7-download-432154.html</vt:lpwstr>
      </vt:variant>
      <vt:variant>
        <vt:lpwstr/>
      </vt:variant>
      <vt:variant>
        <vt:i4>3997800</vt:i4>
      </vt:variant>
      <vt:variant>
        <vt:i4>18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1376321</vt:i4>
      </vt:variant>
      <vt:variant>
        <vt:i4>12</vt:i4>
      </vt:variant>
      <vt:variant>
        <vt:i4>0</vt:i4>
      </vt:variant>
      <vt:variant>
        <vt:i4>5</vt:i4>
      </vt:variant>
      <vt:variant>
        <vt:lpwstr>http://www.oracle.com/technetwork/java/index.html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www.oracle.com/technetwork/java/index.html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www.oracle.com/technetwork/jav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Juliano Pilger</cp:lastModifiedBy>
  <cp:revision>15</cp:revision>
  <cp:lastPrinted>2022-12-03T11:40:00Z</cp:lastPrinted>
  <dcterms:created xsi:type="dcterms:W3CDTF">2023-01-25T17:59:00Z</dcterms:created>
  <dcterms:modified xsi:type="dcterms:W3CDTF">2023-01-28T19:29:00Z</dcterms:modified>
</cp:coreProperties>
</file>